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84" w:rsidRPr="00920497" w:rsidRDefault="0017651C" w:rsidP="000D7241">
      <w:pPr>
        <w:spacing w:after="0" w:line="240" w:lineRule="auto"/>
        <w:ind w:left="792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ԱԽԱԳԻԾ</w:t>
      </w:r>
    </w:p>
    <w:p w:rsidR="00945B84" w:rsidRPr="00920497" w:rsidRDefault="00945B84" w:rsidP="006221D4">
      <w:pPr>
        <w:spacing w:after="0" w:line="24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</w:pPr>
    </w:p>
    <w:p w:rsidR="00945B84" w:rsidRPr="00920497" w:rsidRDefault="0017651C" w:rsidP="000D7241">
      <w:pPr>
        <w:spacing w:after="0" w:line="24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ԿԱՌԱՎԱՐՈՒԹՅՈՒՆ</w:t>
      </w:r>
    </w:p>
    <w:p w:rsidR="00945B84" w:rsidRPr="00920497" w:rsidRDefault="00945B84" w:rsidP="000D7241">
      <w:pPr>
        <w:spacing w:after="0" w:line="24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</w:p>
    <w:p w:rsidR="00945B84" w:rsidRPr="00920497" w:rsidRDefault="0017651C" w:rsidP="000D7241">
      <w:pPr>
        <w:spacing w:after="0" w:line="24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Ո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Ր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Ո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Շ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ՈՒ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Մ</w:t>
      </w:r>
    </w:p>
    <w:p w:rsidR="00945B84" w:rsidRPr="00920497" w:rsidRDefault="0017651C" w:rsidP="006221D4">
      <w:pPr>
        <w:spacing w:after="0" w:line="24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 </w:t>
      </w:r>
    </w:p>
    <w:p w:rsidR="00945B84" w:rsidRPr="00920497" w:rsidRDefault="0017651C" w:rsidP="000D7241">
      <w:pPr>
        <w:spacing w:after="0" w:line="24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__________      2022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թվական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        N    _____   -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</w:t>
      </w:r>
    </w:p>
    <w:p w:rsidR="00945B84" w:rsidRPr="00920497" w:rsidRDefault="0017651C" w:rsidP="006221D4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920497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</w:rPr>
        <w:t xml:space="preserve">  </w:t>
      </w:r>
    </w:p>
    <w:p w:rsidR="00945B84" w:rsidRPr="00920497" w:rsidRDefault="0017651C" w:rsidP="00F20636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</w:pP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ԿԱՌԱՎԱՐՈՒԹՅԱՆ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2008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ԹՎԱԿԱՆԻ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ՀՈԿՏԵՄԲԵՐԻ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10-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Ի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N 113-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Ն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ՈՐՈՇՄԱՆ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ՄԵՋ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ՓՈՓՈԽՈՒԹՅՈՒՆՆԵՐ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ԵՎ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ԼՐԱՑՈՒՄՆԵՐ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ԿԱՏԱՐԵԼՈՒ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ՄԱՍԻՆ</w:t>
      </w:r>
    </w:p>
    <w:p w:rsidR="00945B84" w:rsidRPr="00920497" w:rsidRDefault="0017651C" w:rsidP="006221D4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 </w:t>
      </w:r>
    </w:p>
    <w:p w:rsidR="00945B84" w:rsidRPr="00950853" w:rsidRDefault="0017651C" w:rsidP="00950853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Ղեկավարվելով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«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որմատիվ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իրավակ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ակտեր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»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օրենք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33-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րդ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ոդված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և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34-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րդ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ոդված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1-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ի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մաս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պահանջներով՝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ռավարությունը</w:t>
      </w:r>
      <w:r w:rsidRPr="00950853">
        <w:rPr>
          <w:rFonts w:ascii="Calibri" w:eastAsia="Sylfaen" w:hAnsi="Calibri" w:cs="Calibri"/>
          <w:color w:val="000000"/>
          <w:sz w:val="24"/>
          <w:szCs w:val="24"/>
          <w:shd w:val="clear" w:color="auto" w:fill="FFFFFF"/>
        </w:rPr>
        <w:t> </w:t>
      </w:r>
      <w:r w:rsidRPr="00950853">
        <w:rPr>
          <w:rFonts w:ascii="GHEA Grapalat" w:eastAsia="Sylfaen" w:hAnsi="GHEA Grapalat" w:cs="Sylfaen"/>
          <w:b/>
          <w:i/>
          <w:color w:val="000000"/>
          <w:sz w:val="24"/>
          <w:szCs w:val="24"/>
          <w:shd w:val="clear" w:color="auto" w:fill="FFFFFF"/>
        </w:rPr>
        <w:t>որոշում</w:t>
      </w:r>
      <w:r w:rsidRPr="00950853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b/>
          <w:i/>
          <w:color w:val="000000"/>
          <w:sz w:val="24"/>
          <w:szCs w:val="24"/>
          <w:shd w:val="clear" w:color="auto" w:fill="FFFFFF"/>
        </w:rPr>
        <w:t>է</w:t>
      </w:r>
      <w:r w:rsidRPr="00950853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945B84" w:rsidRPr="00950853" w:rsidRDefault="0017651C" w:rsidP="00950853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50853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</w:rPr>
        <w:tab/>
        <w:t>1</w:t>
      </w:r>
      <w:r w:rsidR="00950853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</w:rPr>
        <w:t>.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 xml:space="preserve"> Հայաստան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ռավարությ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2008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թվական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ոկտեմբեր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10-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 «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Ճանապարհայի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գծանշմանը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երկայացվող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պահանջները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դրա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իրառմ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նոնները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ճանապարհայի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ցանկապատների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երկայացվող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պահանջները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դրանց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իրառմ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և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տեղակայմ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նոնները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ուղղորդ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սարքվածքների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երկայացվող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պահանջները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դրանց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իրառմ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և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տեղակայմ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նոնները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և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արհեստակ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անհարթությունների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երկայացվող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պահանջները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և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դրանց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իրառմ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նոնները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աստատելու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>» N 113-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որոշմա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(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այսուհետ՝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Որոշում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)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մեջ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տարել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ետևյալ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փոփոխություններ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ու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լրացումները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>.</w:t>
      </w:r>
    </w:p>
    <w:p w:rsidR="00BB7EE4" w:rsidRPr="00A679CD" w:rsidRDefault="0017651C" w:rsidP="00950853">
      <w:pPr>
        <w:pStyle w:val="ac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</w:rPr>
        <w:t>1-</w:t>
      </w:r>
      <w:r w:rsidRPr="00A679CD">
        <w:rPr>
          <w:rFonts w:ascii="GHEA Grapalat" w:eastAsia="Sylfaen" w:hAnsi="GHEA Grapalat" w:cs="Sylfaen"/>
          <w:bCs/>
          <w:sz w:val="24"/>
          <w:szCs w:val="24"/>
        </w:rPr>
        <w:t>ին</w:t>
      </w:r>
      <w:r w:rsidRPr="00A679C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</w:rPr>
        <w:t>կետ</w:t>
      </w:r>
      <w:r w:rsidR="00BB7EE4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ում</w:t>
      </w:r>
      <w:r w:rsidR="00950853">
        <w:rPr>
          <w:rFonts w:ascii="GHEA Grapalat" w:eastAsia="Sylfaen" w:hAnsi="GHEA Grapalat" w:cs="Sylfaen"/>
          <w:bCs/>
          <w:sz w:val="24"/>
          <w:szCs w:val="24"/>
          <w:lang w:val="en-US"/>
        </w:rPr>
        <w:t>`</w:t>
      </w:r>
    </w:p>
    <w:p w:rsidR="00945B84" w:rsidRPr="00A679CD" w:rsidRDefault="00BB7EE4" w:rsidP="00BB7EE4">
      <w:pPr>
        <w:pStyle w:val="ac"/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.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2-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ենթակետը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խմբագրությամբ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«2)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ճանապարհային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ամարները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պատկերները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չափերն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ու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գույնը՝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ամաձայն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2384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N</w:t>
      </w:r>
      <w:r w:rsidR="00950853"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2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ավելվածի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»</w:t>
      </w:r>
      <w:r w:rsidR="00BB7E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</w:p>
    <w:p w:rsidR="00726A69" w:rsidRPr="00A679CD" w:rsidRDefault="00DF71FD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բ</w:t>
      </w:r>
      <w:r w:rsidR="00BB7E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726A69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լրացնել</w:t>
      </w:r>
      <w:r w:rsidR="00977046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հետևյալ բովանդակությամբ</w:t>
      </w:r>
      <w:r w:rsidR="00726A69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E6967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6-րդ ենթակետով</w:t>
      </w:r>
      <w:r w:rsidR="00BB7E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FE6967" w:rsidRPr="00A679CD" w:rsidRDefault="00FE6967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«6) աղմկոտ գոտիներին ներկայացվող պահանջները </w:t>
      </w:r>
      <w:r w:rsidR="00F2384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դրանց կիրառման կանոնները</w:t>
      </w:r>
      <w:r w:rsidR="00F2384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 համաձայն N</w:t>
      </w:r>
      <w:r w:rsidR="008035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2384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6</w:t>
      </w:r>
      <w:r w:rsidR="008035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2384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վելվածի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</w:t>
      </w:r>
      <w:r w:rsidR="00BB7E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45B84" w:rsidRPr="00A679CD" w:rsidRDefault="0017651C" w:rsidP="00950853">
      <w:pPr>
        <w:pStyle w:val="ac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N 1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ավելվածում՝</w:t>
      </w:r>
    </w:p>
    <w:p w:rsidR="00945B84" w:rsidRPr="00A679CD" w:rsidRDefault="00950853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>ա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FF783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4-</w:t>
      </w:r>
      <w:r w:rsidR="0017651C" w:rsidRPr="00FF783B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FF783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FF783B">
        <w:rPr>
          <w:rFonts w:ascii="GHEA Grapalat" w:eastAsia="Sylfaen" w:hAnsi="GHEA Grapalat" w:cs="Sylfaen"/>
          <w:bCs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լրացնել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բովանդակությամբ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5</w:t>
      </w:r>
      <w:r w:rsidR="00E44781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-րդ և 6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-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2512A0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ենթա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ետերով</w:t>
      </w:r>
      <w:r w:rsidR="00BB7E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5) </w:t>
      </w:r>
      <w:r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>ժամանակավոր</w:t>
      </w:r>
      <w:r w:rsidRPr="00A679C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A679C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>գծանշում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զմակերպ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ժամանակավո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փոփոխություններ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վտոճանապարհներ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վող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երդրմ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FD03D6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44781">
        <w:rPr>
          <w:rFonts w:ascii="GHEA Grapalat" w:eastAsia="Sylfaen" w:hAnsi="GHEA Grapalat" w:cs="Sylfaen"/>
          <w:sz w:val="24"/>
          <w:szCs w:val="24"/>
          <w:lang w:val="hy-AM"/>
        </w:rPr>
        <w:t>6</w:t>
      </w:r>
      <w:r w:rsidR="0017651C" w:rsidRPr="00E44781">
        <w:rPr>
          <w:rFonts w:ascii="GHEA Grapalat" w:eastAsia="Sylfaen" w:hAnsi="GHEA Grapalat" w:cs="Sylfaen"/>
          <w:sz w:val="24"/>
          <w:szCs w:val="24"/>
          <w:lang w:val="hy-AM"/>
        </w:rPr>
        <w:t xml:space="preserve">) </w:t>
      </w:r>
      <w:r w:rsidR="0017651C" w:rsidRPr="00E44781">
        <w:rPr>
          <w:rFonts w:ascii="GHEA Grapalat" w:eastAsia="Sylfaen" w:hAnsi="GHEA Grapalat" w:cs="Sylfaen"/>
          <w:b/>
          <w:sz w:val="24"/>
          <w:szCs w:val="24"/>
          <w:lang w:val="hy-AM"/>
        </w:rPr>
        <w:t>կատարելագործված</w:t>
      </w:r>
      <w:r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ճանապարհային</w:t>
      </w:r>
      <w:r w:rsidR="0017651C" w:rsidRPr="00A679C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>ծածկույթ՝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սֆալտբետոնյա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ցեմենտբետոնյա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առնո</w:t>
      </w:r>
      <w:r w:rsidR="00BB7EE4" w:rsidRPr="00A679CD">
        <w:rPr>
          <w:rFonts w:ascii="GHEA Grapalat" w:eastAsia="Sylfaen" w:hAnsi="GHEA Grapalat" w:cs="Sylfaen"/>
          <w:sz w:val="24"/>
          <w:szCs w:val="24"/>
          <w:lang w:val="hy-AM"/>
        </w:rPr>
        <w:t>ւ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ներ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օրգանակ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նք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ապակցված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յութերով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շակված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ճ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ոպճ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արամ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յ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նքանյութեր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աև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տ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յութեր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ծածկույթ</w:t>
      </w:r>
      <w:r w:rsidR="003017C9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3017C9" w:rsidRPr="00A679CD">
        <w:rPr>
          <w:rFonts w:ascii="GHEA Grapalat" w:eastAsia="Sylfaen" w:hAnsi="GHEA Grapalat" w:cs="Sylfaen"/>
          <w:sz w:val="24"/>
          <w:szCs w:val="24"/>
          <w:lang w:val="hy-AM"/>
        </w:rPr>
        <w:t>սալաքար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3017C9" w:rsidRPr="00A679CD">
        <w:rPr>
          <w:rFonts w:ascii="GHEA Grapalat" w:eastAsia="Sylfaen" w:hAnsi="GHEA Grapalat" w:cs="Sylfaen"/>
          <w:sz w:val="24"/>
          <w:szCs w:val="24"/>
          <w:lang w:val="hy-AM"/>
        </w:rPr>
        <w:t>գետաքարեր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3017C9" w:rsidRPr="00A679CD">
        <w:rPr>
          <w:rFonts w:ascii="GHEA Grapalat" w:eastAsia="Sylfaen" w:hAnsi="GHEA Grapalat" w:cs="Sylfaen"/>
          <w:sz w:val="24"/>
          <w:szCs w:val="24"/>
          <w:lang w:val="hy-AM"/>
        </w:rPr>
        <w:t>կլինկեր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3017C9" w:rsidRPr="00A679CD">
        <w:rPr>
          <w:rFonts w:ascii="GHEA Grapalat" w:eastAsia="Sylfaen" w:hAnsi="GHEA Grapalat" w:cs="Sylfaen"/>
          <w:sz w:val="24"/>
          <w:szCs w:val="24"/>
          <w:lang w:val="hy-AM"/>
        </w:rPr>
        <w:t>խճանկար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DF71FD" w:rsidRDefault="00950853" w:rsidP="006221D4">
      <w:pPr>
        <w:spacing w:after="0" w:line="276" w:lineRule="auto"/>
        <w:ind w:firstLine="720"/>
        <w:jc w:val="both"/>
        <w:rPr>
          <w:rFonts w:eastAsia="MS Mincho" w:cs="MS Mincho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բ</w:t>
      </w:r>
      <w:r w:rsidR="00DF71F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DF71FD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F71FD" w:rsidRPr="00A679CD">
        <w:rPr>
          <w:rFonts w:ascii="GHEA Grapalat" w:eastAsia="Sylfaen" w:hAnsi="GHEA Grapalat" w:cs="Sylfaen"/>
          <w:sz w:val="24"/>
          <w:szCs w:val="24"/>
          <w:lang w:val="hy-AM"/>
        </w:rPr>
        <w:t>լրացնել</w:t>
      </w:r>
      <w:r w:rsidR="00DF71F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F71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 բով</w:t>
      </w:r>
      <w:r w:rsidR="00DF71FD" w:rsidRPr="00E44781">
        <w:rPr>
          <w:rFonts w:ascii="GHEA Grapalat" w:eastAsia="Sylfaen" w:hAnsi="GHEA Grapalat" w:cs="Sylfaen"/>
          <w:sz w:val="24"/>
          <w:szCs w:val="24"/>
          <w:lang w:val="hy-AM"/>
        </w:rPr>
        <w:t>անդ</w:t>
      </w:r>
      <w:r w:rsidR="00DF71FD" w:rsidRPr="00A679CD">
        <w:rPr>
          <w:rFonts w:ascii="GHEA Grapalat" w:eastAsia="Sylfaen" w:hAnsi="GHEA Grapalat" w:cs="Sylfaen"/>
          <w:sz w:val="24"/>
          <w:szCs w:val="24"/>
          <w:lang w:val="hy-AM"/>
        </w:rPr>
        <w:t>ակությամբ</w:t>
      </w:r>
      <w:r w:rsidR="00DF71F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F71FD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DF71F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1</w:t>
      </w:r>
      <w:r w:rsidR="00DF71FD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կետ</w:t>
      </w:r>
      <w:r w:rsidR="00DF71FD">
        <w:rPr>
          <w:rFonts w:ascii="GHEA Grapalat" w:eastAsia="Sylfaen" w:hAnsi="GHEA Grapalat" w:cs="Sylfaen"/>
          <w:sz w:val="24"/>
          <w:szCs w:val="24"/>
          <w:lang w:val="hy-AM"/>
        </w:rPr>
        <w:t>ով</w:t>
      </w:r>
      <w:r w:rsidR="00DF71F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E44781" w:rsidRPr="00E44781" w:rsidRDefault="00E44781" w:rsidP="00E44781">
      <w:pPr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950853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>«4.1 Ճանապարհային երթևեկության կազմակերպման տեխնիկական միջոցների՝ ճանապարհային գծանշման տիպերը, հիմնական պարամետրերը և դրանց ընդհանուր տեխնիկական պահանջները սահմանվում են ԳՕՍՏ Ռ 51256-99 ստանդարտով։»</w:t>
      </w:r>
    </w:p>
    <w:p w:rsidR="00EE3724" w:rsidRPr="00A679CD" w:rsidRDefault="00950853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գ</w:t>
      </w:r>
      <w:r w:rsidR="00A679CD" w:rsidRPr="00950853">
        <w:rPr>
          <w:rFonts w:ascii="GHEA Grapalat" w:eastAsia="Sylfaen" w:hAnsi="GHEA Grapalat" w:cs="Sylfaen"/>
          <w:sz w:val="24"/>
          <w:szCs w:val="24"/>
          <w:lang w:val="hy-AM"/>
        </w:rPr>
        <w:t>.</w:t>
      </w:r>
      <w:r w:rsidR="0017651C" w:rsidRPr="00950853">
        <w:rPr>
          <w:rFonts w:ascii="GHEA Grapalat" w:eastAsia="Sylfaen" w:hAnsi="GHEA Grapalat" w:cs="Sylfaen"/>
          <w:sz w:val="24"/>
          <w:szCs w:val="24"/>
          <w:lang w:val="hy-AM"/>
        </w:rPr>
        <w:t xml:space="preserve"> 8-րդ  կետում </w:t>
      </w:r>
      <w:r w:rsidR="00EE3724" w:rsidRPr="00950853">
        <w:rPr>
          <w:rFonts w:ascii="GHEA Grapalat" w:eastAsia="Sylfaen" w:hAnsi="GHEA Grapalat" w:cs="Sylfaen"/>
          <w:sz w:val="24"/>
          <w:szCs w:val="24"/>
          <w:lang w:val="hy-AM"/>
        </w:rPr>
        <w:t>«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«Ճանապարհային ոստիկանություն» ծառայության բառերը փոխարինել </w:t>
      </w:r>
      <w:r w:rsidR="00EE372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>Հայաստանի</w:t>
      </w:r>
      <w:r w:rsidR="00EE372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>Հանրապետության</w:t>
      </w:r>
      <w:r w:rsidR="00EE372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>ոստիկանության</w:t>
      </w:r>
      <w:r w:rsidR="00EE372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բառերով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 </w:t>
      </w:r>
    </w:p>
    <w:p w:rsidR="00945B84" w:rsidRPr="00A679CD" w:rsidRDefault="00DD0549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դ</w:t>
      </w:r>
      <w:r w:rsidRPr="00950853">
        <w:rPr>
          <w:rFonts w:ascii="GHEA Grapalat" w:eastAsia="Sylfaen" w:hAnsi="GHEA Grapalat" w:cs="Sylfaen"/>
          <w:sz w:val="24"/>
          <w:szCs w:val="24"/>
          <w:lang w:val="hy-AM"/>
        </w:rPr>
        <w:t xml:space="preserve">.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1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50208E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մբագրությամ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11.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եսակ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ատկեր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անակություն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չափեր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երկայաց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ու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րո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N 2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վելված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DD0549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Sylfaen" w:hAnsi="GHEA Grapalat" w:cs="Sylfaen"/>
          <w:bCs/>
          <w:sz w:val="24"/>
          <w:szCs w:val="24"/>
          <w:lang w:val="hy-AM"/>
        </w:rPr>
        <w:t>ե</w:t>
      </w:r>
      <w:r w:rsidR="0017651C" w:rsidRPr="00A679CD">
        <w:rPr>
          <w:rFonts w:ascii="GHEA Grapalat" w:eastAsia="Cambria Math" w:hAnsi="GHEA Grapalat" w:cs="Cambria Math"/>
          <w:bCs/>
          <w:sz w:val="24"/>
          <w:szCs w:val="24"/>
          <w:lang w:val="hy-AM"/>
        </w:rPr>
        <w:t>.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2-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խմբագրությամբ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2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շտ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պիտա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եղ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րմի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պույ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երկանյութ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մալ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ջերմա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ռ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30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="000004D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տանդարտ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ս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ոլիմեր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ժապավեն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ղապարներով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48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="000004D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տանդարտի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DD0549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DD0549" w:rsidRPr="00950853">
        <w:rPr>
          <w:rFonts w:ascii="GHEA Grapalat" w:eastAsia="Sylfaen" w:hAnsi="GHEA Grapalat" w:cs="Sylfaen"/>
          <w:sz w:val="24"/>
          <w:szCs w:val="24"/>
          <w:lang w:val="hy-AM"/>
        </w:rPr>
        <w:t>.</w:t>
      </w:r>
    </w:p>
    <w:p w:rsidR="00945B84" w:rsidRPr="00A679CD" w:rsidRDefault="00DD0549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զ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լրացն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 բովանդակությ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2.1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-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12.3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 կետ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եր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ով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C5054D" w:rsidRPr="00A679CD" w:rsidRDefault="0017651C" w:rsidP="00C5054D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1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.1.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Ժամանակավոր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ն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իրականացվում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նարնջագույն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ի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ներկանյութերով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էմալով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30-2014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ստանդարտի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իսկ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պոլիմերային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ժապավեններով՝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48-2014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ստանդարտի։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C5054D" w:rsidRPr="00A679CD" w:rsidRDefault="00C5054D" w:rsidP="00C5054D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2.2. Ուղղաձիգ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րականաց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պիտա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երկանյութ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մալ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30-2014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տանդարտ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ս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լուսանդրադարձիչ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յութերով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 ԳՕՍ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945-2014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տանդարտ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945B84" w:rsidRPr="00A679CD" w:rsidRDefault="00C5054D" w:rsidP="00C5054D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2.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լուսանդրադարձմ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տկությու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ղորդելու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48-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2014 ստանդարտ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լուսանդրադարձնող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իկրոապակե</w:t>
      </w:r>
      <w:r w:rsidR="00BB7EE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նդիկներ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». </w:t>
      </w:r>
    </w:p>
    <w:p w:rsidR="00945B84" w:rsidRPr="00A679CD" w:rsidRDefault="000733E5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3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մբագրությամ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3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ելիս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ախագծ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րույթի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րան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շեղ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չպե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երազանցի՝</w:t>
      </w:r>
    </w:p>
    <w:p w:rsidR="00945B84" w:rsidRPr="00A679CD" w:rsidRDefault="001B432F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)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ընդլայնակ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ուղղությ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աս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ռանցք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կատմամբ՝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սմ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45B84" w:rsidRPr="00A679CD" w:rsidRDefault="001B432F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2)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երկայնակ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ուղղությ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աս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ռանցք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կատմ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սկզբնակ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վերջնակ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դիրք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մար՝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,0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».</w:t>
      </w:r>
    </w:p>
    <w:p w:rsidR="004C7916" w:rsidRPr="00A679CD" w:rsidRDefault="000733E5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4C7916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լրացնել հետևյալ բովանդակությամբ 13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4C7916" w:rsidRPr="00A679CD">
        <w:rPr>
          <w:rFonts w:ascii="GHEA Grapalat" w:eastAsia="Sylfaen" w:hAnsi="GHEA Grapalat" w:cs="Sylfaen"/>
          <w:sz w:val="24"/>
          <w:szCs w:val="24"/>
          <w:lang w:val="hy-AM"/>
        </w:rPr>
        <w:t>1-րդ կետով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4C7916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«13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</w:t>
      </w:r>
      <w:r w:rsidR="00BB7EE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Ուղղաձիգ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ելիս՝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ախագծ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դրույթ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դրան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եղում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չպետք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երազանց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0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ս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A679CD" w:rsidRDefault="000733E5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թ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7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ի 1-ին պ</w:t>
      </w:r>
      <w:r>
        <w:rPr>
          <w:rFonts w:ascii="GHEA Grapalat" w:eastAsia="Sylfaen" w:hAnsi="GHEA Grapalat" w:cs="Sylfaen"/>
          <w:sz w:val="24"/>
          <w:szCs w:val="24"/>
          <w:lang w:val="hy-AM"/>
        </w:rPr>
        <w:t>ա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րբերություն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մբագրությամ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7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լուսանդրադարձ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եսակար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կիցներ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յսուհետ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կիցնե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».</w:t>
      </w:r>
    </w:p>
    <w:p w:rsidR="00945B84" w:rsidRPr="00A679CD" w:rsidRDefault="000733E5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ժ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լրացնել հետևյալ </w:t>
      </w:r>
      <w:r w:rsidR="0050208E" w:rsidRPr="00A679CD">
        <w:rPr>
          <w:rFonts w:ascii="GHEA Grapalat" w:eastAsia="Sylfaen" w:hAnsi="GHEA Grapalat" w:cs="Sylfaen"/>
          <w:sz w:val="24"/>
          <w:szCs w:val="24"/>
          <w:lang w:val="hy-AM"/>
        </w:rPr>
        <w:t>բովանդակությամբ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8.1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ով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C772D6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8.1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կից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չո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ա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ծածկույթ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եպք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պատասխ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Ս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953-2014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տանդարտ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ահանջներին։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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C772D6" w:rsidRDefault="00DF71FD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ժ</w:t>
      </w:r>
      <w:r w:rsidR="000733E5">
        <w:rPr>
          <w:rFonts w:ascii="GHEA Grapalat" w:eastAsia="Sylfaen" w:hAnsi="GHEA Grapalat" w:cs="Sylfaen"/>
          <w:sz w:val="24"/>
          <w:szCs w:val="24"/>
          <w:lang w:val="hy-AM"/>
        </w:rPr>
        <w:t>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19-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 xml:space="preserve"> խմբագրությամբ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C772D6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9.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ործառ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հմանվու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՝</w:t>
      </w:r>
    </w:p>
    <w:p w:rsidR="00945B84" w:rsidRPr="00C772D6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) 1,5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վել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ստությամբ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ջերմաթաղանթ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ռ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թաղանթ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տ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ղապար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ոլիմեր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ժապավեն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շտ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եկ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տարու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չ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45B84" w:rsidRPr="00C772D6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) 1,5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ի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ստությամբ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ջերմաթաղանթ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ռ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թաղանթ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շտ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6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մսի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չ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3)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երկանյութ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մալ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շտ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մսի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չ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4)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ժամանակավո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ռ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ինչ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րան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նհրաժեշտ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վարտ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A679CD" w:rsidRDefault="000029D6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ժ</w:t>
      </w:r>
      <w:r w:rsidR="000733E5">
        <w:rPr>
          <w:rFonts w:ascii="GHEA Grapalat" w:eastAsia="GHEA Grapalat" w:hAnsi="GHEA Grapalat" w:cs="GHEA Grapalat"/>
          <w:sz w:val="24"/>
          <w:szCs w:val="24"/>
          <w:lang w:val="hy-AM"/>
        </w:rPr>
        <w:t>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լրացնել հետևյալ բովանդակությ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9.1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-րդ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ով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9.1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երկանյութ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մալ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ղղաձիգ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ռ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լին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ե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արու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չ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Լուսանդրադարձիչ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յութ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ղղաձիգ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ռ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պատասխանի ԳՕՍՏ 3294</w:t>
      </w:r>
      <w:r w:rsidR="000029D6" w:rsidRPr="00A679CD">
        <w:rPr>
          <w:rFonts w:ascii="GHEA Grapalat" w:eastAsia="Sylfaen" w:hAnsi="GHEA Grapalat" w:cs="Sylfaen"/>
          <w:sz w:val="24"/>
          <w:szCs w:val="24"/>
          <w:lang w:val="hy-AM"/>
        </w:rPr>
        <w:t>5-2014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ստանդարտին:».</w:t>
      </w:r>
    </w:p>
    <w:p w:rsidR="00945B84" w:rsidRPr="00A679CD" w:rsidRDefault="000029D6" w:rsidP="00BB7EE4">
      <w:pPr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ժ</w:t>
      </w:r>
      <w:r w:rsidR="000733E5">
        <w:rPr>
          <w:rFonts w:ascii="GHEA Grapalat" w:eastAsia="GHEA Grapalat" w:hAnsi="GHEA Grapalat" w:cs="GHEA Grapalat"/>
          <w:sz w:val="24"/>
          <w:szCs w:val="24"/>
          <w:lang w:val="hy-AM"/>
        </w:rPr>
        <w:t>գ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B9046E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20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մբագրությ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20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ակերես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քայքայում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աշվածք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չպե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երազանցեն</w:t>
      </w:r>
      <w:r w:rsidR="000029D6"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) 1,5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վել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ստությ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ջերմա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ռ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ոլիմեր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ժապավեն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ղապար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5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ոկոս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) 1,5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ստությ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ջերմա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ռ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0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ոկոս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A679CD" w:rsidRDefault="000029D6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egoe UI Symbol" w:hAnsi="GHEA Grapalat" w:cs="Cambria Math"/>
          <w:sz w:val="24"/>
          <w:szCs w:val="24"/>
          <w:lang w:val="hy-AM"/>
        </w:rPr>
        <w:t>ժ</w:t>
      </w:r>
      <w:r w:rsidR="000733E5">
        <w:rPr>
          <w:rFonts w:ascii="GHEA Grapalat" w:eastAsia="Segoe UI Symbol" w:hAnsi="GHEA Grapalat" w:cs="Cambria Math"/>
          <w:sz w:val="24"/>
          <w:szCs w:val="24"/>
          <w:lang w:val="hy-AM"/>
        </w:rPr>
        <w:t>դ</w:t>
      </w:r>
      <w:r w:rsidR="0017651C"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2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մբագրությ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C772D6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«42. 1.2 (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զր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ի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աս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բաժանիչ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ոտ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զրե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տարվու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չամրաց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ոտի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աս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զրի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0,1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ի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ինչ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0,2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եռավորությ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վրա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ողնակ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յնպե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լ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բաժանիչ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ոտ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ողմի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մրաց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ոտ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ռկայությ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դեպքու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տարվու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աս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յդ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ոտ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հման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C772D6" w:rsidRDefault="000029D6" w:rsidP="000029D6">
      <w:pPr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679CD">
        <w:rPr>
          <w:rFonts w:ascii="GHEA Grapalat" w:eastAsia="Segoe UI Symbol" w:hAnsi="GHEA Grapalat" w:cs="Cambria Math"/>
          <w:sz w:val="24"/>
          <w:szCs w:val="24"/>
          <w:lang w:val="hy-AM"/>
        </w:rPr>
        <w:t>ժ</w:t>
      </w:r>
      <w:r w:rsidR="000733E5">
        <w:rPr>
          <w:rFonts w:ascii="GHEA Grapalat" w:eastAsia="Segoe UI Symbol" w:hAnsi="GHEA Grapalat" w:cs="Cambria Math"/>
          <w:sz w:val="24"/>
          <w:szCs w:val="24"/>
          <w:lang w:val="hy-AM"/>
        </w:rPr>
        <w:t>ե</w:t>
      </w:r>
      <w:r w:rsidR="0017651C" w:rsidRPr="00C772D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7651C" w:rsidRPr="00C772D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44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>-րդ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>կետ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ը</w:t>
      </w:r>
      <w:r w:rsidR="0041205B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 xml:space="preserve">լրացնել հետևյալ բովանդակությամբ </w:t>
      </w:r>
      <w:r w:rsidR="00AB0E39" w:rsidRPr="00A679CD">
        <w:rPr>
          <w:rFonts w:ascii="GHEA Grapalat" w:eastAsia="Sylfaen" w:hAnsi="GHEA Grapalat" w:cs="Sylfaen"/>
          <w:sz w:val="24"/>
          <w:szCs w:val="24"/>
          <w:lang w:val="hy-AM"/>
        </w:rPr>
        <w:t>նոր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 xml:space="preserve"> նախադասությամբ՝</w:t>
      </w:r>
    </w:p>
    <w:p w:rsidR="00945B84" w:rsidRPr="00A679CD" w:rsidRDefault="00583943" w:rsidP="00BB7EE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   «1</w:t>
      </w:r>
      <w:r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4 գծանշումը կիրառվում է Հայաստանի Հանրապետության </w:t>
      </w:r>
      <w:r w:rsidR="006C4FCB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կառավարության 2007 թվականի հունիսի 28-ի թիվ 955-Ն որոշման </w:t>
      </w:r>
      <w:r w:rsidR="004E6517" w:rsidRPr="00A679CD">
        <w:rPr>
          <w:rFonts w:ascii="GHEA Grapalat" w:eastAsia="Sylfaen" w:hAnsi="GHEA Grapalat" w:cs="Sylfaen"/>
          <w:sz w:val="24"/>
          <w:szCs w:val="24"/>
          <w:lang w:val="hy-AM"/>
        </w:rPr>
        <w:t>N 1</w:t>
      </w:r>
      <w:r w:rsidR="008E25E3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6C4FCB" w:rsidRPr="00A679CD">
        <w:rPr>
          <w:rFonts w:ascii="GHEA Grapalat" w:eastAsia="Sylfaen" w:hAnsi="GHEA Grapalat" w:cs="Sylfaen"/>
          <w:sz w:val="24"/>
          <w:szCs w:val="24"/>
          <w:lang w:val="hy-AM"/>
        </w:rPr>
        <w:t>հավելվածի 84-րդ կետում և 116-րդ կետի 4-րդ ենթակետում նշված վայրերում</w:t>
      </w:r>
      <w:r w:rsidR="00721BF1" w:rsidRPr="00A679CD">
        <w:rPr>
          <w:rFonts w:ascii="GHEA Grapalat" w:eastAsia="Sylfaen" w:hAnsi="GHEA Grapalat" w:cs="Sylfaen"/>
          <w:sz w:val="24"/>
          <w:szCs w:val="24"/>
          <w:lang w:val="hy-AM"/>
        </w:rPr>
        <w:t>, եթե դրանց կիրառումը</w:t>
      </w:r>
      <w:r w:rsidR="00E4061F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հիմնավորված է երթևեկության տվյալ պայմանների համար։»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0733E5" w:rsidRDefault="000029D6" w:rsidP="006221D4">
      <w:pPr>
        <w:spacing w:after="0" w:line="276" w:lineRule="auto"/>
        <w:ind w:firstLine="720"/>
        <w:jc w:val="both"/>
        <w:rPr>
          <w:rFonts w:eastAsia="GHEA Grapalat" w:cs="GHEA Grapalat"/>
          <w:sz w:val="24"/>
          <w:szCs w:val="24"/>
          <w:lang w:val="hy-AM"/>
        </w:rPr>
      </w:pPr>
      <w:r w:rsidRPr="00A679CD">
        <w:rPr>
          <w:rFonts w:ascii="GHEA Grapalat" w:eastAsia="Segoe UI Symbol" w:hAnsi="GHEA Grapalat" w:cs="Cambria Math"/>
          <w:sz w:val="24"/>
          <w:szCs w:val="24"/>
          <w:lang w:val="hy-AM"/>
        </w:rPr>
        <w:t>ժ</w:t>
      </w:r>
      <w:r w:rsidR="000733E5">
        <w:rPr>
          <w:rFonts w:ascii="GHEA Grapalat" w:eastAsia="Segoe UI Symbol" w:hAnsi="GHEA Grapalat" w:cs="Cambria Math"/>
          <w:sz w:val="24"/>
          <w:szCs w:val="24"/>
          <w:lang w:val="hy-AM"/>
        </w:rPr>
        <w:t>զ</w:t>
      </w:r>
      <w:r w:rsidR="0017651C"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7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-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շարադրել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խմբագրությամ</w:t>
      </w:r>
      <w:r w:rsidR="000733E5">
        <w:rPr>
          <w:rFonts w:ascii="GHEA Grapalat" w:eastAsia="Sylfaen" w:hAnsi="GHEA Grapalat" w:cs="Sylfaen"/>
          <w:sz w:val="24"/>
          <w:szCs w:val="24"/>
          <w:lang w:val="hy-AM"/>
        </w:rPr>
        <w:t>բ՝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47</w:t>
      </w:r>
      <w:r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.7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՝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</w:t>
      </w:r>
      <w:r w:rsidRPr="00A679C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պիտա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ով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արածք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տի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հմաններ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եպքեր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նհրաժեշ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ցույ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ա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իջոց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ետագիծ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տ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հման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կարնե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, 5),</w:t>
      </w:r>
    </w:p>
    <w:p w:rsidR="00945B84" w:rsidRPr="00A679CD" w:rsidRDefault="0017651C" w:rsidP="005C5F27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2</w:t>
      </w:r>
      <w:r w:rsidRPr="00A679C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պույ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ով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վճարով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յանատեղ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ված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րապարակ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հման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A679CD" w:rsidRDefault="000029D6" w:rsidP="006221D4">
      <w:pPr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679CD">
        <w:rPr>
          <w:rFonts w:ascii="GHEA Grapalat" w:eastAsia="Segoe UI Symbol" w:hAnsi="GHEA Grapalat" w:cs="Cambria Math"/>
          <w:sz w:val="24"/>
          <w:szCs w:val="24"/>
          <w:lang w:val="hy-AM"/>
        </w:rPr>
        <w:t>ժ</w:t>
      </w:r>
      <w:r w:rsidR="000733E5">
        <w:rPr>
          <w:rFonts w:ascii="GHEA Grapalat" w:eastAsia="Segoe UI Symbol" w:hAnsi="GHEA Grapalat" w:cs="Cambria Math"/>
          <w:sz w:val="24"/>
          <w:szCs w:val="24"/>
          <w:lang w:val="hy-AM"/>
        </w:rPr>
        <w:t>է</w:t>
      </w:r>
      <w:r w:rsidR="0017651C"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0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8C3F3A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 նոր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ախադասությամ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DA1794" w:rsidRPr="00A679CD" w:rsidRDefault="00DA1794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«1</w:t>
      </w:r>
      <w:r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0 գծանշում</w:t>
      </w:r>
      <w:r w:rsidR="001716CE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ը կիրառվում է </w:t>
      </w:r>
      <w:r w:rsidR="002651F0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Հայաստանի Հանրապետության </w:t>
      </w:r>
      <w:r w:rsidR="006F73B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կառավարության 2007 թվականի </w:t>
      </w:r>
      <w:r w:rsidR="00A276D1" w:rsidRPr="00A679CD">
        <w:rPr>
          <w:rFonts w:ascii="GHEA Grapalat" w:eastAsia="Sylfaen" w:hAnsi="GHEA Grapalat" w:cs="Sylfaen"/>
          <w:sz w:val="24"/>
          <w:szCs w:val="24"/>
          <w:lang w:val="hy-AM"/>
        </w:rPr>
        <w:t>հունիսի 28-ի</w:t>
      </w:r>
      <w:r w:rsidR="000E6491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N 955-Ն</w:t>
      </w:r>
      <w:r w:rsidR="0079111B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որոշման թիվ 1 հավելվածի </w:t>
      </w:r>
      <w:r w:rsidR="008035AB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86-րդ կետում </w:t>
      </w:r>
      <w:r w:rsidR="00567905" w:rsidRPr="00A679CD">
        <w:rPr>
          <w:rFonts w:ascii="GHEA Grapalat" w:eastAsia="Sylfaen" w:hAnsi="GHEA Grapalat" w:cs="Sylfaen"/>
          <w:sz w:val="24"/>
          <w:szCs w:val="24"/>
          <w:lang w:val="hy-AM"/>
        </w:rPr>
        <w:t>նշված վայրերում, եթե դրանց կիրառ</w:t>
      </w:r>
      <w:r w:rsidR="000C4C61" w:rsidRPr="00A679CD">
        <w:rPr>
          <w:rFonts w:ascii="GHEA Grapalat" w:eastAsia="Sylfaen" w:hAnsi="GHEA Grapalat" w:cs="Sylfaen"/>
          <w:sz w:val="24"/>
          <w:szCs w:val="24"/>
          <w:lang w:val="hy-AM"/>
        </w:rPr>
        <w:t>ումը հիմնավորված է երթևե</w:t>
      </w:r>
      <w:r w:rsidR="004A6C9E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կության </w:t>
      </w:r>
      <w:r w:rsidR="00DC69C1" w:rsidRPr="00A679CD">
        <w:rPr>
          <w:rFonts w:ascii="GHEA Grapalat" w:eastAsia="Sylfaen" w:hAnsi="GHEA Grapalat" w:cs="Sylfaen"/>
          <w:sz w:val="24"/>
          <w:szCs w:val="24"/>
          <w:lang w:val="hy-AM"/>
        </w:rPr>
        <w:t>տվյալ պայմանների համար</w:t>
      </w:r>
      <w:r w:rsidR="00BB7EE4" w:rsidRPr="00A679CD">
        <w:rPr>
          <w:rFonts w:ascii="GHEA Grapalat" w:eastAsia="Sylfaen" w:hAnsi="GHEA Grapalat" w:cs="Sylfaen"/>
          <w:sz w:val="24"/>
          <w:szCs w:val="24"/>
          <w:lang w:val="hy-AM"/>
        </w:rPr>
        <w:t>։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»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0733E5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egoe UI Symbol" w:hAnsi="GHEA Grapalat" w:cs="Cambria Math"/>
          <w:sz w:val="24"/>
          <w:szCs w:val="24"/>
          <w:lang w:val="hy-AM"/>
        </w:rPr>
        <w:t>ժը</w:t>
      </w:r>
      <w:r w:rsidR="00DF71FD">
        <w:rPr>
          <w:rFonts w:ascii="GHEA Grapalat" w:eastAsia="Segoe UI Symbol" w:hAnsi="GHEA Grapalat" w:cs="Cambria Math"/>
          <w:sz w:val="24"/>
          <w:szCs w:val="24"/>
          <w:lang w:val="hy-AM"/>
        </w:rPr>
        <w:t>.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64–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կետը </w:t>
      </w:r>
      <w:r w:rsidR="00F14D3A" w:rsidRPr="00A679CD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 նոր</w:t>
      </w:r>
      <w:r w:rsidR="00F14D3A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14D3A" w:rsidRPr="00A679CD">
        <w:rPr>
          <w:rFonts w:ascii="GHEA Grapalat" w:eastAsia="Sylfaen" w:hAnsi="GHEA Grapalat" w:cs="Sylfaen"/>
          <w:sz w:val="24"/>
          <w:szCs w:val="24"/>
          <w:lang w:val="hy-AM"/>
        </w:rPr>
        <w:t>նախադասությամ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ույլատր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.14.1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</w:t>
      </w:r>
      <w:r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4</w:t>
      </w:r>
      <w:r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ներ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րականացնե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եղ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պիտա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կցմ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BB7EE4" w:rsidRPr="00A679CD" w:rsidRDefault="00500955" w:rsidP="006221D4">
      <w:pPr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ժ</w:t>
      </w:r>
      <w:r w:rsidR="000733E5" w:rsidRPr="00500955">
        <w:rPr>
          <w:rFonts w:ascii="GHEA Grapalat" w:eastAsia="Sylfaen" w:hAnsi="GHEA Grapalat" w:cs="Sylfaen"/>
          <w:sz w:val="24"/>
          <w:szCs w:val="24"/>
          <w:lang w:val="hy-AM"/>
        </w:rPr>
        <w:t>թ</w:t>
      </w:r>
      <w:r>
        <w:rPr>
          <w:rFonts w:ascii="GHEA Grapalat" w:eastAsia="Segoe UI Symbol" w:hAnsi="GHEA Grapalat" w:cs="Cambria Math"/>
          <w:sz w:val="24"/>
          <w:szCs w:val="24"/>
          <w:lang w:val="hy-AM"/>
        </w:rPr>
        <w:t>.</w:t>
      </w:r>
      <w:r w:rsidR="0017651C"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6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5</w:t>
      </w:r>
      <w:r w:rsidR="0017651C" w:rsidRPr="00500955">
        <w:rPr>
          <w:rFonts w:ascii="GHEA Grapalat" w:eastAsia="Sylfaen" w:hAnsi="GHEA Grapalat" w:cs="Sylfaen"/>
          <w:sz w:val="24"/>
          <w:szCs w:val="24"/>
          <w:lang w:val="hy-AM"/>
        </w:rPr>
        <w:t>–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ում</w:t>
      </w:r>
      <w:r>
        <w:rPr>
          <w:rFonts w:ascii="GHEA Grapalat" w:eastAsia="Sylfaen" w:hAnsi="GHEA Grapalat" w:cs="Sylfaen"/>
          <w:sz w:val="24"/>
          <w:szCs w:val="24"/>
          <w:lang w:val="hy-AM"/>
        </w:rPr>
        <w:t>՝</w:t>
      </w:r>
    </w:p>
    <w:p w:rsidR="00945B84" w:rsidRPr="00A679CD" w:rsidRDefault="000733E5" w:rsidP="000733E5">
      <w:pPr>
        <w:pStyle w:val="ac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«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(նկար 2)</w:t>
      </w:r>
      <w:r>
        <w:rPr>
          <w:rFonts w:ascii="GHEA Grapalat" w:eastAsia="Sylfaen" w:hAnsi="GHEA Grapalat" w:cs="Sylfaen"/>
          <w:sz w:val="24"/>
          <w:szCs w:val="24"/>
          <w:lang w:val="hy-AM"/>
        </w:rPr>
        <w:t>»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բառերը փոխարինել </w:t>
      </w:r>
      <w:r>
        <w:rPr>
          <w:rFonts w:ascii="GHEA Grapalat" w:eastAsia="Sylfaen" w:hAnsi="GHEA Grapalat" w:cs="Sylfaen"/>
          <w:sz w:val="24"/>
          <w:szCs w:val="24"/>
          <w:lang w:val="hy-AM"/>
        </w:rPr>
        <w:t>«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(նկար 2ա)</w:t>
      </w:r>
      <w:r>
        <w:rPr>
          <w:rFonts w:ascii="GHEA Grapalat" w:eastAsia="Sylfaen" w:hAnsi="GHEA Grapalat" w:cs="Sylfaen"/>
          <w:sz w:val="24"/>
          <w:szCs w:val="24"/>
          <w:lang w:val="hy-AM"/>
        </w:rPr>
        <w:t>»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բառերով</w:t>
      </w:r>
      <w:r w:rsidR="00BB7EE4" w:rsidRPr="00500955">
        <w:rPr>
          <w:rFonts w:ascii="GHEA Grapalat" w:eastAsia="Sylfaen" w:hAnsi="GHEA Grapalat" w:cs="Sylfaen"/>
          <w:sz w:val="24"/>
          <w:szCs w:val="24"/>
          <w:lang w:val="hy-AM"/>
        </w:rPr>
        <w:t>.</w:t>
      </w:r>
    </w:p>
    <w:p w:rsidR="002B0054" w:rsidRPr="00500955" w:rsidRDefault="002B0054" w:rsidP="000733E5">
      <w:pPr>
        <w:pStyle w:val="ac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 նոր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ախադասությամբ</w:t>
      </w:r>
      <w:r w:rsidR="00500955"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</w:p>
    <w:p w:rsidR="002B0054" w:rsidRPr="00A679CD" w:rsidRDefault="002B0054" w:rsidP="005C5F27">
      <w:pPr>
        <w:pStyle w:val="ac"/>
        <w:tabs>
          <w:tab w:val="left" w:pos="1620"/>
        </w:tabs>
        <w:spacing w:after="0" w:line="276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«1.14.3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պիտակ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ում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րգավորվող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ներում՝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նկյունագծային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ետիոտնային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նցումները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կար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2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բ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).</w:t>
      </w:r>
    </w:p>
    <w:p w:rsidR="002B0054" w:rsidRPr="00500955" w:rsidRDefault="00500955" w:rsidP="002B0054">
      <w:pPr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>
        <w:rPr>
          <w:rFonts w:ascii="GHEA Grapalat" w:eastAsia="Segoe UI Symbol" w:hAnsi="GHEA Grapalat" w:cs="Cambria Math"/>
          <w:sz w:val="24"/>
          <w:szCs w:val="24"/>
          <w:lang w:val="hy-AM"/>
        </w:rPr>
        <w:t>.</w:t>
      </w:r>
      <w:r w:rsidR="002B0054"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500955">
        <w:rPr>
          <w:rFonts w:ascii="GHEA Grapalat" w:eastAsia="Sylfaen" w:hAnsi="GHEA Grapalat" w:cs="Sylfaen"/>
          <w:sz w:val="24"/>
          <w:szCs w:val="24"/>
          <w:lang w:val="hy-AM"/>
        </w:rPr>
        <w:t>79-րդ կետում</w:t>
      </w:r>
      <w:r w:rsidR="0013152F" w:rsidRPr="00500955">
        <w:rPr>
          <w:rFonts w:ascii="GHEA Grapalat" w:eastAsia="Sylfaen" w:hAnsi="GHEA Grapalat" w:cs="Sylfaen"/>
          <w:sz w:val="24"/>
          <w:szCs w:val="24"/>
          <w:lang w:val="hy-AM"/>
        </w:rPr>
        <w:t>՝</w:t>
      </w:r>
    </w:p>
    <w:p w:rsidR="00945B84" w:rsidRPr="00500955" w:rsidRDefault="0017651C" w:rsidP="00500955">
      <w:pPr>
        <w:pStyle w:val="ac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«1</w:t>
      </w:r>
      <w:r w:rsidR="00500955" w:rsidRPr="00500955">
        <w:rPr>
          <w:rFonts w:ascii="GHEA Grapalat" w:eastAsia="Sylfaen" w:hAnsi="GHEA Grapalat" w:cs="Sylfaen"/>
          <w:sz w:val="24"/>
          <w:szCs w:val="24"/>
          <w:lang w:val="hy-AM"/>
        </w:rPr>
        <w:t>.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23» թվերը փոխարինել «1</w:t>
      </w:r>
      <w:r w:rsidR="00500955" w:rsidRPr="00500955">
        <w:rPr>
          <w:rFonts w:ascii="GHEA Grapalat" w:eastAsia="Sylfaen" w:hAnsi="GHEA Grapalat" w:cs="Sylfaen"/>
          <w:sz w:val="24"/>
          <w:szCs w:val="24"/>
          <w:lang w:val="hy-AM"/>
        </w:rPr>
        <w:t>.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23</w:t>
      </w:r>
      <w:r w:rsidR="00500955" w:rsidRPr="00500955">
        <w:rPr>
          <w:rFonts w:ascii="GHEA Grapalat" w:eastAsia="Sylfaen" w:hAnsi="GHEA Grapalat" w:cs="Sylfaen"/>
          <w:sz w:val="24"/>
          <w:szCs w:val="24"/>
          <w:lang w:val="hy-AM"/>
        </w:rPr>
        <w:t>.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1» թվերով</w:t>
      </w:r>
      <w:r w:rsidR="002B0054" w:rsidRPr="00500955">
        <w:rPr>
          <w:rFonts w:ascii="GHEA Grapalat" w:eastAsia="Sylfaen" w:hAnsi="GHEA Grapalat" w:cs="Sylfaen"/>
          <w:sz w:val="24"/>
          <w:szCs w:val="24"/>
          <w:lang w:val="hy-AM"/>
        </w:rPr>
        <w:t>,</w:t>
      </w:r>
    </w:p>
    <w:p w:rsidR="00945B84" w:rsidRPr="00500955" w:rsidRDefault="0017651C" w:rsidP="00500955">
      <w:pPr>
        <w:pStyle w:val="ac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 նոր նախադասություններով</w:t>
      </w:r>
      <w:r w:rsidR="002B0054" w:rsidRPr="00500955">
        <w:rPr>
          <w:rFonts w:ascii="GHEA Grapalat" w:eastAsia="Sylfaen" w:hAnsi="GHEA Grapalat" w:cs="Sylfaen"/>
          <w:sz w:val="24"/>
          <w:szCs w:val="24"/>
          <w:lang w:val="hy-AM"/>
        </w:rPr>
        <w:t>.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«1.23.2 գծանշումն իրականացվում </w:t>
      </w:r>
      <w:r w:rsidR="00EF6FC6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է 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այն հետիոտնային </w:t>
      </w:r>
      <w:r w:rsidR="00412CD7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արահետների և </w:t>
      </w:r>
      <w:r w:rsidR="0090372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անցումների </w:t>
      </w:r>
      <w:r w:rsidR="00412CD7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վրա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, որոնք նշված են 4.5.1. 4.5.2, 4.5.4, 4.5.5, 5.19.3, 5.19.4 ճանապարհային նշաններով: 1.23.3 </w:t>
      </w:r>
      <w:r w:rsidR="00EA4B3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գծանշումն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իրականացվում </w:t>
      </w:r>
      <w:r w:rsidR="00EA4B3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4.4.1, 4.5.2, 4.5.4, 4.5.5, 5.11.2 և 5.14.2 ճանապարհային նշաններով </w:t>
      </w:r>
      <w:r w:rsidR="0090372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նշված </w:t>
      </w:r>
      <w:r w:rsidR="00412CD7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եծանիվների և մոպեդների</w:t>
      </w:r>
      <w:r w:rsidR="0090372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րահետների</w:t>
      </w:r>
      <w:r w:rsidR="0090372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ց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ամ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գոտիների</w:t>
      </w:r>
      <w:r w:rsidR="0090372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ց առաջ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: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Գծանշումները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ատարվում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են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արահետի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գոտու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)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առանցքով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`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իմքով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դեպի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դրանով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երթևեկող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ետիոտները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(1</w:t>
      </w:r>
      <w:r w:rsidR="00500955">
        <w:rPr>
          <w:rFonts w:eastAsia="MS Mincho" w:cs="MS Mincho"/>
          <w:bCs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23</w:t>
      </w:r>
      <w:r w:rsidR="00500955">
        <w:rPr>
          <w:rFonts w:eastAsia="MS Mincho" w:cs="MS Mincho"/>
          <w:bCs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2)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եծանվորդները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ամ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մոպեդները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(1</w:t>
      </w:r>
      <w:r w:rsidR="00500955">
        <w:rPr>
          <w:rFonts w:eastAsia="MS Mincho" w:cs="MS Mincho"/>
          <w:bCs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23</w:t>
      </w:r>
      <w:r w:rsidR="00500955">
        <w:rPr>
          <w:rFonts w:eastAsia="MS Mincho" w:cs="MS Mincho"/>
          <w:bCs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3),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գոտու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սկզբում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րկնում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ն՝</w:t>
      </w:r>
    </w:p>
    <w:p w:rsidR="00945B84" w:rsidRPr="00A679CD" w:rsidRDefault="003043C3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)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րահետի</w:t>
      </w:r>
      <w:r w:rsidR="00BE5977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ոտու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սկզբ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ո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45B84" w:rsidRPr="00A679CD" w:rsidRDefault="003043C3" w:rsidP="00500955">
      <w:pPr>
        <w:tabs>
          <w:tab w:val="left" w:pos="993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2)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յուրաքանչյուր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երձակա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տարածք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դուրս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ալու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ո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իոտն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ծանվ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ծանվահետիոտն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րահետներ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փոխհատումներ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ո։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2B005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679CD" w:rsidRDefault="00500955" w:rsidP="006221D4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Sylfaen" w:hAnsi="GHEA Grapalat" w:cs="Sylfaen"/>
          <w:bCs/>
          <w:sz w:val="24"/>
          <w:szCs w:val="24"/>
          <w:lang w:val="hy-AM"/>
        </w:rPr>
        <w:t>իա</w:t>
      </w:r>
      <w:r>
        <w:rPr>
          <w:rFonts w:eastAsia="MS Mincho" w:cs="MS Mincho"/>
          <w:bCs/>
          <w:sz w:val="24"/>
          <w:szCs w:val="24"/>
          <w:lang w:val="hy-AM"/>
        </w:rPr>
        <w:t>․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 85.1-րդ կետի 1-ին նախադասությունը շարադրել </w:t>
      </w:r>
      <w:r w:rsidR="00E530FD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ետևյալ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խմբագրությամբ</w:t>
      </w:r>
      <w:r w:rsidRPr="00500955">
        <w:rPr>
          <w:rFonts w:ascii="GHEA Grapalat" w:eastAsia="Sylfaen" w:hAnsi="GHEA Grapalat" w:cs="Sylfaen"/>
          <w:bCs/>
          <w:sz w:val="24"/>
          <w:szCs w:val="24"/>
          <w:lang w:val="hy-AM"/>
        </w:rPr>
        <w:t>`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</w:p>
    <w:p w:rsidR="00945B84" w:rsidRPr="00A679CD" w:rsidRDefault="0017651C" w:rsidP="006221D4">
      <w:pPr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1.26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ը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եղ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ույլատր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ե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ված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աս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փոխհատում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.7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.14.3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ռկայ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եպք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.26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չ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1.26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ույլատր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ե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նքնուրու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) 1.35` «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ան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ե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1.26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ված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րտեղ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րգել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ու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ե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թե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ռջևում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ղղությ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ռաջացե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ցան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վարորդ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հարկադ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նգ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ռնե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`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ոչընդո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տեղծել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ող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ճանապարհ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լայ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ղղությ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իջոց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ույլատր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ե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մբողջ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յնպես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րև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ված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ռավե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ծանրաբեռն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ղղությ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ե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տ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չափ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օրինակ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ընդհանու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օգտագործ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իջոց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ռանձնաց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տի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ռջև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։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։</w:t>
      </w:r>
    </w:p>
    <w:p w:rsidR="00B9046E" w:rsidRPr="00E530FD" w:rsidRDefault="002B0054" w:rsidP="00B9046E">
      <w:pPr>
        <w:spacing w:after="0" w:line="276" w:lineRule="auto"/>
        <w:ind w:firstLine="567"/>
        <w:jc w:val="both"/>
        <w:rPr>
          <w:rFonts w:ascii="Cambria Math" w:eastAsia="GHEA Grapalat" w:hAnsi="Cambria Math" w:cs="GHEA Grapalat"/>
          <w:bCs/>
          <w:sz w:val="24"/>
          <w:szCs w:val="24"/>
          <w:shd w:val="clear" w:color="auto" w:fill="FFFF00"/>
          <w:lang w:val="hy-AM"/>
        </w:rPr>
      </w:pPr>
      <w:r w:rsidRPr="00E530FD">
        <w:rPr>
          <w:rFonts w:ascii="GHEA Grapalat" w:eastAsia="Sylfaen" w:hAnsi="GHEA Grapalat" w:cs="Sylfaen"/>
          <w:bCs/>
          <w:sz w:val="24"/>
          <w:szCs w:val="24"/>
          <w:lang w:val="hy-AM"/>
        </w:rPr>
        <w:t>ի</w:t>
      </w:r>
      <w:r w:rsidR="00500955" w:rsidRPr="00500955">
        <w:rPr>
          <w:rFonts w:ascii="GHEA Grapalat" w:eastAsia="Sylfaen" w:hAnsi="GHEA Grapalat" w:cs="Sylfaen"/>
          <w:bCs/>
          <w:sz w:val="24"/>
          <w:szCs w:val="24"/>
          <w:lang w:val="hy-AM"/>
        </w:rPr>
        <w:t>բ</w:t>
      </w:r>
      <w:r w:rsidRPr="00E530FD">
        <w:rPr>
          <w:rFonts w:ascii="Cambria Math" w:eastAsia="Sylfaen" w:hAnsi="Cambria Math" w:cs="Cambria Math"/>
          <w:bCs/>
          <w:sz w:val="24"/>
          <w:szCs w:val="24"/>
          <w:lang w:val="hy-AM"/>
        </w:rPr>
        <w:t>․</w:t>
      </w:r>
      <w:r w:rsidRPr="00E530F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B9046E" w:rsidRPr="00E530F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աղյուսակ 5-ը շարադրել </w:t>
      </w:r>
      <w:r w:rsidR="00E530FD" w:rsidRPr="00E530FD">
        <w:rPr>
          <w:rFonts w:ascii="GHEA Grapalat" w:eastAsia="Sylfaen" w:hAnsi="GHEA Grapalat" w:cs="Sylfaen"/>
          <w:bCs/>
          <w:sz w:val="24"/>
          <w:szCs w:val="24"/>
          <w:lang w:val="hy-AM"/>
        </w:rPr>
        <w:t>հետևյալ</w:t>
      </w:r>
      <w:r w:rsidR="00B9046E" w:rsidRPr="00E530F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խմբագրությամբ</w:t>
      </w:r>
      <w:r w:rsidR="00500955">
        <w:rPr>
          <w:rFonts w:ascii="Cambria Math" w:eastAsia="Sylfaen" w:hAnsi="Cambria Math" w:cs="Sylfaen"/>
          <w:bCs/>
          <w:sz w:val="24"/>
          <w:szCs w:val="24"/>
          <w:lang w:val="hy-AM"/>
        </w:rPr>
        <w:t>՝</w:t>
      </w:r>
    </w:p>
    <w:p w:rsidR="00B9046E" w:rsidRPr="00E530FD" w:rsidRDefault="00B9046E" w:rsidP="00B9046E">
      <w:pPr>
        <w:spacing w:after="0" w:line="276" w:lineRule="auto"/>
        <w:ind w:firstLine="426"/>
        <w:jc w:val="both"/>
        <w:rPr>
          <w:rFonts w:ascii="GHEA Grapalat" w:eastAsia="GHEA Grapalat" w:hAnsi="GHEA Grapalat" w:cs="GHEA Grapalat"/>
          <w:bCs/>
          <w:color w:val="FFFF00"/>
          <w:sz w:val="24"/>
          <w:szCs w:val="24"/>
          <w:shd w:val="clear" w:color="auto" w:fill="FFFF00"/>
          <w:lang w:val="hy-AM"/>
        </w:rPr>
      </w:pPr>
    </w:p>
    <w:p w:rsidR="00B9046E" w:rsidRPr="00920497" w:rsidRDefault="00B9046E" w:rsidP="00B9046E">
      <w:pPr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caps/>
          <w:color w:val="000000"/>
          <w:sz w:val="24"/>
          <w:szCs w:val="24"/>
          <w:lang w:val="hy-AM"/>
        </w:rPr>
      </w:pPr>
      <w:r w:rsidRPr="00920497">
        <w:rPr>
          <w:rFonts w:ascii="GHEA Grapalat" w:eastAsia="Sylfaen" w:hAnsi="GHEA Grapalat" w:cs="Sylfaen"/>
          <w:b/>
          <w:caps/>
          <w:color w:val="000000"/>
          <w:sz w:val="24"/>
          <w:szCs w:val="24"/>
          <w:lang w:val="hy-AM"/>
        </w:rPr>
        <w:t>«Աղյուսակ</w:t>
      </w:r>
      <w:r w:rsidRPr="00920497">
        <w:rPr>
          <w:rFonts w:ascii="GHEA Grapalat" w:eastAsia="GHEA Grapalat" w:hAnsi="GHEA Grapalat" w:cs="GHEA Grapalat"/>
          <w:b/>
          <w:caps/>
          <w:color w:val="000000"/>
          <w:sz w:val="24"/>
          <w:szCs w:val="24"/>
          <w:lang w:val="hy-AM"/>
        </w:rPr>
        <w:t xml:space="preserve"> 5. </w:t>
      </w:r>
      <w:r w:rsidRPr="00920497">
        <w:rPr>
          <w:rFonts w:ascii="GHEA Grapalat" w:eastAsia="Sylfaen" w:hAnsi="GHEA Grapalat" w:cs="Sylfaen"/>
          <w:b/>
          <w:caps/>
          <w:color w:val="000000"/>
          <w:sz w:val="24"/>
          <w:szCs w:val="24"/>
          <w:lang w:val="hy-AM"/>
        </w:rPr>
        <w:t>Գծանշման</w:t>
      </w:r>
      <w:r w:rsidRPr="00920497">
        <w:rPr>
          <w:rFonts w:ascii="GHEA Grapalat" w:eastAsia="GHEA Grapalat" w:hAnsi="GHEA Grapalat" w:cs="GHEA Grapalat"/>
          <w:b/>
          <w:caps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b/>
          <w:caps/>
          <w:color w:val="000000"/>
          <w:sz w:val="24"/>
          <w:szCs w:val="24"/>
          <w:lang w:val="hy-AM"/>
        </w:rPr>
        <w:t>գծերի</w:t>
      </w:r>
      <w:r w:rsidRPr="00920497">
        <w:rPr>
          <w:rFonts w:ascii="GHEA Grapalat" w:eastAsia="GHEA Grapalat" w:hAnsi="GHEA Grapalat" w:cs="GHEA Grapalat"/>
          <w:b/>
          <w:caps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b/>
          <w:caps/>
          <w:color w:val="000000"/>
          <w:sz w:val="24"/>
          <w:szCs w:val="24"/>
          <w:lang w:val="hy-AM"/>
        </w:rPr>
        <w:t>լայնությունը</w:t>
      </w:r>
    </w:p>
    <w:p w:rsidR="00B9046E" w:rsidRPr="00920497" w:rsidRDefault="00B9046E" w:rsidP="00B9046E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/>
      </w:tblPr>
      <w:tblGrid>
        <w:gridCol w:w="1369"/>
        <w:gridCol w:w="1211"/>
        <w:gridCol w:w="553"/>
        <w:gridCol w:w="711"/>
        <w:gridCol w:w="619"/>
        <w:gridCol w:w="393"/>
        <w:gridCol w:w="553"/>
        <w:gridCol w:w="659"/>
        <w:gridCol w:w="648"/>
        <w:gridCol w:w="680"/>
        <w:gridCol w:w="1445"/>
        <w:gridCol w:w="1349"/>
      </w:tblGrid>
      <w:tr w:rsidR="00B9046E" w:rsidRPr="00920497" w:rsidTr="005D1B55">
        <w:trPr>
          <w:trHeight w:val="1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Երթևեկու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կության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գոտիների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քանակը</w:t>
            </w: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Բաժանիչ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գոտու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առկայու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թյունը</w:t>
            </w:r>
          </w:p>
        </w:tc>
        <w:tc>
          <w:tcPr>
            <w:tcW w:w="2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Հակադիր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ուղղություններով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հոսքերի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բաժանումը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w:rsidRPr="00920497">
              <w:rPr>
                <w:rFonts w:ascii="GHEA Grapalat" w:eastAsia="Sylfaen" w:hAnsi="GHEA Grapalat" w:cs="Sylfaen"/>
                <w:b/>
                <w:i/>
                <w:color w:val="000000"/>
                <w:sz w:val="24"/>
                <w:szCs w:val="24"/>
              </w:rPr>
              <w:t>մետր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Երթևեկության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գոտիների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նշումը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w:rsidRPr="00920497">
              <w:rPr>
                <w:rFonts w:ascii="GHEA Grapalat" w:eastAsia="Sylfaen" w:hAnsi="GHEA Grapalat" w:cs="Sylfaen"/>
                <w:b/>
                <w:i/>
                <w:color w:val="000000"/>
                <w:sz w:val="24"/>
                <w:szCs w:val="24"/>
              </w:rPr>
              <w:t>մետր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Երթևեկելի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մասի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եզրի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նշումը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w:rsidRPr="00920497">
              <w:rPr>
                <w:rFonts w:ascii="GHEA Grapalat" w:eastAsia="Sylfaen" w:hAnsi="GHEA Grapalat" w:cs="Sylfaen"/>
                <w:b/>
                <w:i/>
                <w:color w:val="000000"/>
                <w:sz w:val="24"/>
                <w:szCs w:val="24"/>
              </w:rPr>
              <w:t>մետր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Կանգառի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և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կայանման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արգելում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w:rsidRPr="00920497">
              <w:rPr>
                <w:rFonts w:ascii="GHEA Grapalat" w:eastAsia="Sylfaen" w:hAnsi="GHEA Grapalat" w:cs="Sylfaen"/>
                <w:b/>
                <w:i/>
                <w:color w:val="000000"/>
                <w:sz w:val="24"/>
                <w:szCs w:val="24"/>
              </w:rPr>
              <w:t>մետր</w:t>
            </w:r>
          </w:p>
        </w:tc>
      </w:tr>
      <w:tr w:rsidR="00B9046E" w:rsidRPr="00920497" w:rsidTr="005D1B55">
        <w:trPr>
          <w:trHeight w:val="1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5, 1.6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, 1.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1.4, 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0</w:t>
            </w:r>
          </w:p>
        </w:tc>
      </w:tr>
      <w:tr w:rsidR="00B9046E" w:rsidRPr="00920497" w:rsidTr="005D1B55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Չկա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</w:tr>
      <w:tr w:rsidR="00B9046E" w:rsidRPr="00920497" w:rsidTr="005D1B55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9046E" w:rsidRPr="00920497" w:rsidTr="005D1B55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4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և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 (0,10)</w:t>
            </w:r>
          </w:p>
        </w:tc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0)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0)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0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0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0)</w:t>
            </w:r>
          </w:p>
        </w:tc>
      </w:tr>
      <w:tr w:rsidR="00B9046E" w:rsidRPr="00920497" w:rsidTr="005D1B55"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Cambria Math" w:hAnsi="GHEA Grapalat" w:cs="Cambria Math"/>
                <w:color w:val="000000"/>
                <w:sz w:val="24"/>
                <w:szCs w:val="24"/>
              </w:rPr>
              <w:t>≥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20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5)</w:t>
            </w:r>
          </w:p>
        </w:tc>
        <w:tc>
          <w:tcPr>
            <w:tcW w:w="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20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 0,15)</w:t>
            </w:r>
          </w:p>
        </w:tc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20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5)</w:t>
            </w:r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20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5)</w:t>
            </w:r>
          </w:p>
        </w:tc>
      </w:tr>
      <w:tr w:rsidR="00B9046E" w:rsidRPr="00920497" w:rsidTr="005D1B55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Cambria Math" w:hAnsi="GHEA Grapalat" w:cs="Cambria Math"/>
                <w:color w:val="000000"/>
                <w:sz w:val="24"/>
                <w:szCs w:val="24"/>
              </w:rPr>
              <w:t>≥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Կա</w:t>
            </w:r>
          </w:p>
        </w:tc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9046E" w:rsidRPr="00920497" w:rsidTr="005D1B55">
        <w:trPr>
          <w:trHeight w:val="1"/>
        </w:trPr>
        <w:tc>
          <w:tcPr>
            <w:tcW w:w="101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9046E" w:rsidRPr="00920497" w:rsidRDefault="00B9046E" w:rsidP="005D1B5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Փակագծերում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նշված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են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բնակավայրերում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գծանշման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գծերի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լայնության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թույլատրելի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նշանակությունները։</w:t>
            </w:r>
          </w:p>
        </w:tc>
      </w:tr>
    </w:tbl>
    <w:p w:rsidR="00B9046E" w:rsidRPr="00920497" w:rsidRDefault="00B9046E" w:rsidP="00B9046E">
      <w:pPr>
        <w:spacing w:after="0" w:line="276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DC69C1" w:rsidRPr="00141B27" w:rsidRDefault="00B9046E" w:rsidP="0024340A">
      <w:pPr>
        <w:spacing w:after="0" w:line="276" w:lineRule="auto"/>
        <w:ind w:left="936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sz w:val="24"/>
          <w:szCs w:val="24"/>
        </w:rPr>
        <w:t>»</w:t>
      </w:r>
      <w:r w:rsidRPr="00141B27">
        <w:rPr>
          <w:rFonts w:ascii="GHEA Grapalat" w:eastAsia="Sylfaen" w:hAnsi="GHEA Grapalat" w:cs="Sylfaen"/>
          <w:sz w:val="24"/>
          <w:szCs w:val="24"/>
          <w:lang w:val="hy-AM"/>
        </w:rPr>
        <w:t>։</w:t>
      </w:r>
    </w:p>
    <w:p w:rsidR="00A87CA0" w:rsidRDefault="002B0054" w:rsidP="00A679CD">
      <w:pPr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 w:rsidR="00500955">
        <w:rPr>
          <w:rFonts w:ascii="GHEA Grapalat" w:eastAsia="Sylfaen" w:hAnsi="GHEA Grapalat" w:cs="Sylfaen"/>
          <w:sz w:val="24"/>
          <w:szCs w:val="24"/>
          <w:lang w:val="hy-AM"/>
        </w:rPr>
        <w:t>գ</w:t>
      </w:r>
      <w:r w:rsidRPr="00141B2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55832">
        <w:rPr>
          <w:rFonts w:eastAsia="MS Mincho" w:cs="MS Mincho"/>
          <w:sz w:val="24"/>
          <w:szCs w:val="24"/>
          <w:lang w:val="hy-AM"/>
        </w:rPr>
        <w:t xml:space="preserve"> </w:t>
      </w:r>
      <w:r w:rsidR="00455832" w:rsidRPr="00455832">
        <w:rPr>
          <w:rFonts w:ascii="GHEA Grapalat" w:eastAsia="Sylfaen" w:hAnsi="GHEA Grapalat" w:cs="Sylfaen"/>
          <w:sz w:val="24"/>
          <w:szCs w:val="24"/>
          <w:lang w:val="hy-AM"/>
        </w:rPr>
        <w:t>«Նկար 2» բառը փոխարինել «Նկար 2</w:t>
      </w:r>
      <w:r w:rsidR="00A87CA0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455832" w:rsidRPr="00455832">
        <w:rPr>
          <w:rFonts w:ascii="GHEA Grapalat" w:eastAsia="Sylfaen" w:hAnsi="GHEA Grapalat" w:cs="Sylfaen"/>
          <w:sz w:val="24"/>
          <w:szCs w:val="24"/>
          <w:lang w:val="hy-AM"/>
        </w:rPr>
        <w:t xml:space="preserve">ա» </w:t>
      </w:r>
      <w:r w:rsidR="00500955">
        <w:rPr>
          <w:rFonts w:ascii="GHEA Grapalat" w:eastAsia="Sylfaen" w:hAnsi="GHEA Grapalat" w:cs="Sylfaen"/>
          <w:sz w:val="24"/>
          <w:szCs w:val="24"/>
          <w:lang w:val="hy-AM"/>
        </w:rPr>
        <w:t>բառերով</w:t>
      </w:r>
    </w:p>
    <w:p w:rsidR="00945B84" w:rsidRPr="000217F4" w:rsidRDefault="000217F4" w:rsidP="00A679CD">
      <w:pPr>
        <w:spacing w:after="0" w:line="276" w:lineRule="auto"/>
        <w:ind w:firstLine="720"/>
        <w:jc w:val="both"/>
        <w:rPr>
          <w:rFonts w:ascii="Cambria Math" w:eastAsia="Sylfaen" w:hAnsi="Cambria Math" w:cs="Sylfaen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իդ</w:t>
      </w:r>
      <w:r>
        <w:rPr>
          <w:rFonts w:ascii="Cambria Math" w:eastAsia="Sylfaen" w:hAnsi="Cambria Math" w:cs="Sylfaen"/>
          <w:sz w:val="24"/>
          <w:szCs w:val="24"/>
          <w:lang w:val="hy-AM"/>
        </w:rPr>
        <w:t xml:space="preserve">․ </w:t>
      </w:r>
      <w:r w:rsidR="00A87CA0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</w:t>
      </w:r>
      <w:r w:rsidR="00A834E3" w:rsidRPr="00A834E3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Sylfaen" w:hAnsi="GHEA Grapalat" w:cs="Sylfaen"/>
          <w:sz w:val="24"/>
          <w:szCs w:val="24"/>
          <w:lang w:val="hy-AM"/>
        </w:rPr>
        <w:t>նոր «Նկար 2 բ»</w:t>
      </w:r>
      <w:r>
        <w:rPr>
          <w:rFonts w:ascii="Cambria Math" w:eastAsia="Sylfaen" w:hAnsi="Cambria Math" w:cs="Sylfaen"/>
          <w:sz w:val="24"/>
          <w:szCs w:val="24"/>
          <w:lang w:val="hy-AM"/>
        </w:rPr>
        <w:t>․</w:t>
      </w:r>
    </w:p>
    <w:p w:rsidR="00E530FD" w:rsidRPr="00455832" w:rsidRDefault="00E530FD" w:rsidP="00455832">
      <w:pPr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</w:p>
    <w:p w:rsidR="00945B84" w:rsidRPr="00920497" w:rsidRDefault="0017651C" w:rsidP="006221D4">
      <w:pPr>
        <w:spacing w:after="0" w:line="276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20497">
        <w:rPr>
          <w:rFonts w:ascii="GHEA Grapalat" w:hAnsi="GHEA Grapalat"/>
          <w:sz w:val="24"/>
          <w:szCs w:val="24"/>
        </w:rPr>
        <w:object w:dxaOrig="9333" w:dyaOrig="6905">
          <v:rect id="rectole0000000000" o:spid="_x0000_i1025" style="width:467.25pt;height:345pt" o:ole="" o:preferrelative="t" stroked="f">
            <v:imagedata r:id="rId6" o:title=""/>
          </v:rect>
          <o:OLEObject Type="Embed" ProgID="StaticMetafile" ShapeID="rectole0000000000" DrawAspect="Content" ObjectID="_1728905193" r:id="rId7"/>
        </w:object>
      </w:r>
    </w:p>
    <w:p w:rsidR="002B0054" w:rsidRDefault="002B0054" w:rsidP="002B0054">
      <w:pPr>
        <w:spacing w:after="0" w:line="276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      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Նկար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2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բ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.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Կարգավորվող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խաչմերուկում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անկյունագծային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հետիոտնային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գծանշման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օրինակ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»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141B27" w:rsidRPr="00920497" w:rsidRDefault="00141B27" w:rsidP="002B0054">
      <w:pPr>
        <w:spacing w:after="0" w:line="276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945B84" w:rsidRPr="00141B27" w:rsidRDefault="002B0054" w:rsidP="00A679CD">
      <w:pPr>
        <w:pStyle w:val="ac"/>
        <w:numPr>
          <w:ilvl w:val="0"/>
          <w:numId w:val="5"/>
        </w:numPr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sz w:val="24"/>
          <w:szCs w:val="24"/>
          <w:lang w:val="hy-AM"/>
        </w:rPr>
        <w:t xml:space="preserve">N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2 հավելվածը շարադրել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նոր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 xml:space="preserve">խմբագրությամբ՝ համաձայն </w:t>
      </w:r>
      <w:r w:rsidR="00D83925" w:rsidRPr="00141B27">
        <w:rPr>
          <w:rFonts w:ascii="GHEA Grapalat" w:eastAsia="Sylfaen" w:hAnsi="GHEA Grapalat" w:cs="Sylfaen"/>
          <w:sz w:val="24"/>
          <w:szCs w:val="24"/>
          <w:lang w:val="hy-AM"/>
        </w:rPr>
        <w:t xml:space="preserve">N 1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հավելվածի։</w:t>
      </w:r>
    </w:p>
    <w:p w:rsidR="002B0054" w:rsidRPr="00141B27" w:rsidRDefault="0017651C" w:rsidP="00A679CD">
      <w:pPr>
        <w:pStyle w:val="ac"/>
        <w:numPr>
          <w:ilvl w:val="0"/>
          <w:numId w:val="5"/>
        </w:numPr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N 3 </w:t>
      </w:r>
      <w:r w:rsidRPr="00141B27">
        <w:rPr>
          <w:rFonts w:ascii="GHEA Grapalat" w:eastAsia="Sylfaen" w:hAnsi="GHEA Grapalat" w:cs="Sylfaen"/>
          <w:sz w:val="24"/>
          <w:szCs w:val="24"/>
          <w:lang w:val="hy-AM"/>
        </w:rPr>
        <w:t>հավելված</w:t>
      </w:r>
      <w:r w:rsidR="002B0054" w:rsidRPr="00141B27">
        <w:rPr>
          <w:rFonts w:ascii="GHEA Grapalat" w:eastAsia="Sylfaen" w:hAnsi="GHEA Grapalat" w:cs="Sylfaen"/>
          <w:sz w:val="24"/>
          <w:szCs w:val="24"/>
          <w:lang w:val="hy-AM"/>
        </w:rPr>
        <w:t>ում</w:t>
      </w:r>
      <w:r w:rsidR="007F145B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</w:p>
    <w:p w:rsidR="00945B84" w:rsidRPr="00141B27" w:rsidRDefault="002B0054" w:rsidP="00A679CD">
      <w:pPr>
        <w:pStyle w:val="ac"/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. 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>4-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լրացնել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հետևյալ բովանդակությամբ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8-14 </w:t>
      </w:r>
      <w:r w:rsidR="000217F4">
        <w:rPr>
          <w:rFonts w:ascii="GHEA Grapalat" w:eastAsia="GHEA Grapalat" w:hAnsi="GHEA Grapalat" w:cs="GHEA Grapalat"/>
          <w:sz w:val="24"/>
          <w:szCs w:val="24"/>
          <w:lang w:val="hy-AM"/>
        </w:rPr>
        <w:t>ենթա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կետերով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2512A0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8) </w:t>
      </w:r>
      <w:r w:rsidRPr="00920497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92049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b/>
          <w:sz w:val="24"/>
          <w:szCs w:val="24"/>
          <w:lang w:val="hy-AM"/>
        </w:rPr>
        <w:t>պահող</w:t>
      </w:r>
      <w:r w:rsidRPr="0092049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b/>
          <w:sz w:val="24"/>
          <w:szCs w:val="24"/>
          <w:lang w:val="hy-AM"/>
        </w:rPr>
        <w:t>կողային</w:t>
      </w:r>
      <w:r w:rsidRPr="0092049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սարքվածք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ճանապարհի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հողայ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պաստառից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մրջայ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ռույցներից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մուր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ջ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ուղեկամուրջ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էստակադ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յլ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իջոց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լք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ժանիչ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ոտ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տել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նդիպակած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իջոց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ե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խում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ժանիչ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ոտ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ողնակ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օտար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շերտ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տնվող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եծ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զանգված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խոչընդոտ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ռույց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վրաերթ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նխելու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C772D6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9)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ի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պահելու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կարողություն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ճանապարհ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մրջ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ռույց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վրա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իջոցնե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հ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ցանկապատ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րողություն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նխվու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դրան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շրջում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ցանկապատ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նցնել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C772D6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0)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պահող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հետիոտնային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րքվածք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մրջ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ռույցն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բարձ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լիցք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վրա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տնվող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այթ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տեղաշարժվող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ետիոտն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ընկնել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հ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C772D6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1)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սահմանափակող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հետիոտնային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րքվածք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ետիոտն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տեղաշարժ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նոնակարգ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C772D6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2)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պաշտպանիչ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րքվածք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դեպ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ճանապարհ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օտար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շերտ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նասունն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ուտք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նխ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C772D6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3)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ճակատային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ցանկապատ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ռանձ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ռուցվածք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ռուցվածք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ա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վտոմոբիլ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ներգի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հ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ար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ող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յնպե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լ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ոտ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90</w:t>
      </w:r>
      <w:r w:rsidRPr="00C772D6">
        <w:rPr>
          <w:rFonts w:ascii="GHEA Grapalat" w:eastAsia="Sylfaen" w:hAnsi="GHEA Grapalat" w:cs="Sylfaen"/>
          <w:sz w:val="24"/>
          <w:szCs w:val="24"/>
          <w:vertAlign w:val="superscript"/>
          <w:lang w:val="hy-AM"/>
        </w:rPr>
        <w:t>Օ</w:t>
      </w:r>
      <w:r w:rsidRPr="00C772D6">
        <w:rPr>
          <w:rFonts w:ascii="GHEA Grapalat" w:eastAsia="GHEA Grapalat" w:hAnsi="GHEA Grapalat" w:cs="GHEA Grapalat"/>
          <w:sz w:val="24"/>
          <w:szCs w:val="24"/>
          <w:vertAlign w:val="superscript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թեքությամբ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ճակատ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րված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ա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վտոմոբիլ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ւղղություն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փոխ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դեպքու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920497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4) </w:t>
      </w:r>
      <w:r w:rsidRPr="00A9172D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b/>
          <w:sz w:val="24"/>
          <w:szCs w:val="24"/>
          <w:lang w:val="hy-AM"/>
        </w:rPr>
        <w:t>լուսանդրադարձիչ՝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լուսա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նդրադարձմա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տար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տարր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ամրացմա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տարր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ազդանշանայ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հարմարանք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ծառայում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ուղղությունը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օրվա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մութ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ժամեր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ճանապարհ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խոչընդոտի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գտնվելու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վայրը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2512A0" w:rsidRDefault="002B0054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բ</w:t>
      </w:r>
      <w:r w:rsidRPr="00141B2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. </w:t>
      </w:r>
      <w:r w:rsidR="0017651C" w:rsidRPr="00141B2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6-</w:t>
      </w:r>
      <w:r w:rsidR="0017651C"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141B2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կետի</w:t>
      </w:r>
      <w:r w:rsidR="0017651C" w:rsidRPr="00141B2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5-</w:t>
      </w:r>
      <w:r w:rsidR="0017651C"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141B2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ենթակետում</w:t>
      </w:r>
      <w:r w:rsidR="0017651C" w:rsidRPr="002512A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«(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օրինակ՝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արգելափակոց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պարապետ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տեսակ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»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բառերը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փոխարինել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(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օրինակ՝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արգելապատ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քիվապատ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տեսակ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»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բառերով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իսկ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6-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ենթակետում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պարապետներ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բառը փոխարինել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քիվապատեր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բառ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945B84" w:rsidRPr="00C772D6" w:rsidRDefault="002B0054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գ</w:t>
      </w:r>
      <w:r w:rsidRPr="00C772D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C772D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bCs/>
          <w:sz w:val="24"/>
          <w:szCs w:val="24"/>
          <w:lang w:val="hy-AM"/>
        </w:rPr>
        <w:t>լրացնել</w:t>
      </w:r>
      <w:r w:rsidR="0017651C" w:rsidRPr="00C772D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bCs/>
          <w:sz w:val="24"/>
          <w:szCs w:val="24"/>
          <w:lang w:val="hy-AM"/>
        </w:rPr>
        <w:t>հետևյալ բովանդակությամբ</w:t>
      </w:r>
      <w:r w:rsidRPr="00C772D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6.1</w:t>
      </w:r>
      <w:r w:rsidRPr="00C772D6">
        <w:rPr>
          <w:rFonts w:ascii="GHEA Grapalat" w:eastAsia="Sylfaen" w:hAnsi="GHEA Grapalat" w:cs="Sylfaen"/>
          <w:bCs/>
          <w:sz w:val="24"/>
          <w:szCs w:val="24"/>
          <w:lang w:val="hy-AM"/>
        </w:rPr>
        <w:t>–</w:t>
      </w:r>
      <w:r w:rsidR="0017651C" w:rsidRPr="00C772D6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bCs/>
          <w:sz w:val="24"/>
          <w:szCs w:val="24"/>
          <w:lang w:val="hy-AM"/>
        </w:rPr>
        <w:t>կետով</w:t>
      </w:r>
      <w:r w:rsidR="0017651C" w:rsidRPr="00C772D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45B84" w:rsidRPr="00A9172D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6.1.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Ցանկապատների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դասակարգումը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ըստ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դասերի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գործառական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այլ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նշանակությունների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աշխատանքի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սկզբունքի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սահմանվում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3127</w:t>
      </w:r>
      <w:r w:rsidR="00141B27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ստանդարտով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A9172D" w:rsidRDefault="002B0054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դ</w:t>
      </w:r>
      <w:r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9172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7-</w:t>
      </w:r>
      <w:r w:rsidR="0017651C" w:rsidRPr="00A9172D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9172D">
        <w:rPr>
          <w:rFonts w:ascii="GHEA Grapalat" w:eastAsia="Sylfaen" w:hAnsi="GHEA Grapalat" w:cs="Sylfaen"/>
          <w:bCs/>
          <w:sz w:val="24"/>
          <w:szCs w:val="24"/>
          <w:lang w:val="hy-AM"/>
        </w:rPr>
        <w:t>կետը</w:t>
      </w:r>
      <w:r w:rsidR="0017651C"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9172D">
        <w:rPr>
          <w:rFonts w:ascii="GHEA Grapalat" w:eastAsia="Sylfaen" w:hAnsi="GHEA Grapalat" w:cs="Sylfaen"/>
          <w:bCs/>
          <w:sz w:val="24"/>
          <w:szCs w:val="24"/>
          <w:lang w:val="hy-AM"/>
        </w:rPr>
        <w:t>շարադրել</w:t>
      </w:r>
      <w:r w:rsidR="0017651C"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ետևյալ</w:t>
      </w:r>
      <w:r w:rsidR="0017651C" w:rsidRPr="00A9172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խմբագրությամբ</w:t>
      </w:r>
      <w:r w:rsidR="0017651C"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45B84" w:rsidRPr="00220D9C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>«7</w:t>
      </w:r>
      <w:r w:rsidR="00A834E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Ցանկապատներին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ներկայացվող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տեխնիկական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պահանջները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սահմանված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217F4">
        <w:rPr>
          <w:rFonts w:ascii="GHEA Grapalat" w:eastAsia="GHEA Grapalat" w:hAnsi="GHEA Grapalat" w:cs="GHEA Grapalat"/>
          <w:sz w:val="24"/>
          <w:szCs w:val="24"/>
          <w:lang w:val="hy-AM"/>
        </w:rPr>
        <w:t>ԳՕՍՏ 33128</w:t>
      </w:r>
      <w:r w:rsidR="000217F4" w:rsidRPr="000217F4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="000217F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ստանդարտով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191952" w:rsidRDefault="002B0054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ե</w:t>
      </w:r>
      <w:r w:rsidR="0017651C" w:rsidRPr="00191952">
        <w:rPr>
          <w:rFonts w:ascii="Cambria Math" w:eastAsia="Segoe UI Symbol" w:hAnsi="Cambria Math" w:cs="Cambria Math"/>
          <w:bCs/>
          <w:sz w:val="24"/>
          <w:szCs w:val="24"/>
          <w:lang w:val="hy-AM"/>
        </w:rPr>
        <w:t>․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8-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կետում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«Ճանապարհային ոստիկանություն» ծառայության բառերը փոխարինել 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Հայաստանի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Հանրապետության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ոստիկանության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բառերով</w:t>
      </w:r>
      <w:r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 </w:t>
      </w:r>
    </w:p>
    <w:p w:rsidR="00945B84" w:rsidRPr="00191952" w:rsidRDefault="002B0054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զ</w:t>
      </w:r>
      <w:r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լրացնել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նետևյալ բովանդակությամբ 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9.1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-րդ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կետով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45B84" w:rsidRPr="00950853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9</w:t>
      </w:r>
      <w:r w:rsidRPr="00950853">
        <w:rPr>
          <w:rFonts w:ascii="Cambria Math" w:eastAsia="Segoe UI Symbol" w:hAnsi="Cambria Math" w:cs="Cambria Math"/>
          <w:bCs/>
          <w:sz w:val="24"/>
          <w:szCs w:val="24"/>
          <w:lang w:val="hy-AM"/>
        </w:rPr>
        <w:t>․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1 Ցանկապատների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կիրառումը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պետք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է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անվտանգ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լինի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ճանապարհային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երթևեկության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բոլոր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մասնակիցների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համար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: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ների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անվտանգության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պահանջները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սահմանված</w:t>
      </w:r>
      <w:r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0217F4">
        <w:rPr>
          <w:rFonts w:ascii="GHEA Grapalat" w:eastAsia="GHEA Grapalat" w:hAnsi="GHEA Grapalat" w:cs="GHEA Grapalat"/>
          <w:sz w:val="24"/>
          <w:szCs w:val="24"/>
          <w:lang w:val="hy-AM"/>
        </w:rPr>
        <w:t>33128</w:t>
      </w:r>
      <w:r w:rsidR="000217F4" w:rsidRPr="000217F4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="000217F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0217F4">
        <w:rPr>
          <w:rFonts w:ascii="GHEA Grapalat" w:eastAsia="GHEA Grapalat" w:hAnsi="GHEA Grapalat" w:cs="GHEA Grapalat"/>
          <w:sz w:val="24"/>
          <w:szCs w:val="24"/>
          <w:lang w:val="hy-AM"/>
        </w:rPr>
        <w:t>ստանդարտ</w:t>
      </w:r>
      <w:r w:rsidRPr="00950853">
        <w:rPr>
          <w:rFonts w:ascii="GHEA Grapalat" w:eastAsia="Sylfaen" w:hAnsi="GHEA Grapalat" w:cs="Sylfaen"/>
          <w:sz w:val="24"/>
          <w:szCs w:val="24"/>
          <w:lang w:val="hy-AM"/>
        </w:rPr>
        <w:t>ով</w:t>
      </w:r>
      <w:r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950853" w:rsidRDefault="002B0054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1-</w:t>
      </w:r>
      <w:r w:rsidR="0017651C" w:rsidRPr="00950853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950853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950853">
        <w:rPr>
          <w:rFonts w:ascii="GHEA Grapalat" w:eastAsia="Sylfaen" w:hAnsi="GHEA Grapalat" w:cs="Sylfaen"/>
          <w:sz w:val="24"/>
          <w:szCs w:val="24"/>
          <w:lang w:val="hy-AM"/>
        </w:rPr>
        <w:t>շարադրել նոր խմբագրությամբ</w:t>
      </w:r>
      <w:r w:rsidR="0017651C"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920497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«11. </w:t>
      </w:r>
      <w:r w:rsidRPr="00920497">
        <w:rPr>
          <w:rFonts w:ascii="GHEA Grapalat" w:eastAsia="Sylfaen" w:hAnsi="GHEA Grapalat" w:cs="Sylfaen"/>
          <w:sz w:val="24"/>
          <w:szCs w:val="24"/>
        </w:rPr>
        <w:t>Ցանկապատների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վնասված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տարրերը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պետք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է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վերականգնվեն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կամ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փոխարինվեն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սույն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հավելվածի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8-</w:t>
      </w:r>
      <w:r w:rsidRPr="00920497">
        <w:rPr>
          <w:rFonts w:ascii="GHEA Grapalat" w:eastAsia="Sylfaen" w:hAnsi="GHEA Grapalat" w:cs="Sylfaen"/>
          <w:sz w:val="24"/>
          <w:szCs w:val="24"/>
        </w:rPr>
        <w:t>րդ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կետում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նշված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կապալառու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կազմակերպությունների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կողմից՝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թերությունը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հայտնաբերելուց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հետո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5 </w:t>
      </w:r>
      <w:r w:rsidRPr="00920497">
        <w:rPr>
          <w:rFonts w:ascii="GHEA Grapalat" w:eastAsia="Sylfaen" w:hAnsi="GHEA Grapalat" w:cs="Sylfaen"/>
          <w:sz w:val="24"/>
          <w:szCs w:val="24"/>
        </w:rPr>
        <w:t>օրվա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ընթացքում</w:t>
      </w:r>
      <w:r w:rsidRPr="00920497">
        <w:rPr>
          <w:rFonts w:ascii="GHEA Grapalat" w:eastAsia="GHEA Grapalat" w:hAnsi="GHEA Grapalat" w:cs="GHEA Grapalat"/>
          <w:sz w:val="24"/>
          <w:szCs w:val="24"/>
        </w:rPr>
        <w:t>:».</w:t>
      </w:r>
    </w:p>
    <w:p w:rsidR="00945B84" w:rsidRPr="00A834E3" w:rsidRDefault="002B0054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ը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լրաց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ետևյալ բովանդակությամբ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9.1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-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ով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45B84" w:rsidRPr="002512A0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shd w:val="clear" w:color="auto" w:fill="FFFF00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9.1.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վտոմոբիլային ճանապարհները նախագծելիս պահող ճանապարհային ցանկապատները պետք է նախատեսվեն՝</w:t>
      </w:r>
    </w:p>
    <w:p w:rsidR="00945B84" w:rsidRPr="00920497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)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ճանապարահատրանսպորտ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տահարն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նարավո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ռաջաց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ռավել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վտանգավո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</w:t>
      </w:r>
      <w:r w:rsidR="00697B74" w:rsidRPr="00C772D6">
        <w:rPr>
          <w:rFonts w:ascii="GHEA Grapalat" w:eastAsia="Sylfaen" w:hAnsi="GHEA Grapalat" w:cs="Sylfaen"/>
          <w:sz w:val="24"/>
          <w:szCs w:val="24"/>
          <w:lang w:val="hy-AM"/>
        </w:rPr>
        <w:t>տեղամասերում</w:t>
      </w:r>
      <w:r w:rsidR="002B0054" w:rsidRPr="00920497">
        <w:rPr>
          <w:rFonts w:ascii="GHEA Grapalat" w:eastAsia="Sylfaen" w:hAnsi="GHEA Grapalat" w:cs="Sylfaen"/>
          <w:sz w:val="24"/>
          <w:szCs w:val="24"/>
          <w:lang w:val="hy-AM"/>
        </w:rPr>
        <w:t>,</w:t>
      </w:r>
    </w:p>
    <w:p w:rsidR="00945B84" w:rsidRPr="002512A0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ող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պաստառ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րձ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լիցք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տրուկ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շեպ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վտոմոբիլ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ա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ո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արածությ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վրա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նցնող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րկաթուղու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րկայնք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հիճն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ջրահոսք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լեռն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իրճ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լանջ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ղամասեր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45B84" w:rsidRPr="00920497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3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վտոմայրուղիներ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րագընթաց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ներ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ա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զմագոտ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վտոմոբիլ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ժանիչ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ոտ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նգույցներ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նբավարա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սանելությամբ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տակագծ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որերին</w:t>
      </w:r>
      <w:r w:rsidR="002B0054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45B84" w:rsidRPr="00920497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4)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մուրջն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ուղեկամուրջն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էստակադն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այլ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հատուկ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ռույցն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անցնող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տեղամասերում</w:t>
      </w:r>
      <w:r w:rsidR="002B0054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45B84" w:rsidRPr="002512A0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5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ուղեկամուրջ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էլեկտրահաղորդիչ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ծ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պ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լուսավորությ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նհատակ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ախագծ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ռանձ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շան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ա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աս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նմիջապես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ից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ղադրված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յլ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ղորդակցուղի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ռույց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ենասյուներ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ո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.».</w:t>
      </w:r>
    </w:p>
    <w:p w:rsidR="00945B84" w:rsidRPr="00A834E3" w:rsidRDefault="002B0054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թ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33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ում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արգելափակոցային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ի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բառերը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փոխարի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արգելապատ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տեսակի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մետաղական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ի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բառերով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. </w:t>
      </w:r>
    </w:p>
    <w:p w:rsidR="00945B84" w:rsidRPr="00A834E3" w:rsidRDefault="002B0054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ժ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լրաց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ետևյալ բովանդակությամբ </w:t>
      </w: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նոր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33.1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-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ով</w:t>
      </w:r>
      <w:r w:rsidR="0017651C" w:rsidRPr="00A834E3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</w:p>
    <w:p w:rsidR="00945B84" w:rsidRPr="002512A0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33.1.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րգելապա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սակ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ետաղակ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ցանկապատներ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յսուհետ՝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գելապա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սակ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ցանկապատնե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ներ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յդ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թվում՝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մրջ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ռույց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վրա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թունելներ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իջոց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ետիոտ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նվտանգություն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պահովելու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շված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ցանկապատ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պատրաստ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ղակայ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պահանջներ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սահմանված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6804</w:t>
      </w:r>
      <w:r w:rsidR="00A834E3">
        <w:rPr>
          <w:rFonts w:ascii="GHEA Grapalat" w:eastAsia="GHEA Grapalat" w:hAnsi="GHEA Grapalat" w:cs="GHEA Grapalat"/>
          <w:sz w:val="24"/>
          <w:szCs w:val="24"/>
          <w:lang w:val="hy-AM"/>
        </w:rPr>
        <w:t>-2012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ստանդարտ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A834E3" w:rsidRDefault="00A834E3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ժա</w:t>
      </w:r>
      <w:r w:rsidR="002B0054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35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37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38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40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42-49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51-53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55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58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62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երում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և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նկար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2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ում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արգելափակոցային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ներ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բառերը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փոխարի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արգելապատ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տեսակի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ներ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բառերով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45B84" w:rsidRPr="00A834E3" w:rsidRDefault="00A834E3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ժբ</w:t>
      </w:r>
      <w:r w:rsidR="002B0054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35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36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38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51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53-55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 59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60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62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67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երում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և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նկար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2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ում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պարապետային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ներ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բառերը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փոխարի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քիվապատային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ներ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բառերով</w:t>
      </w:r>
      <w:r w:rsidR="002B0054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2B0054" w:rsidRPr="00A834E3" w:rsidRDefault="0017651C" w:rsidP="00A679CD">
      <w:pPr>
        <w:pStyle w:val="ac"/>
        <w:numPr>
          <w:ilvl w:val="0"/>
          <w:numId w:val="5"/>
        </w:numPr>
        <w:tabs>
          <w:tab w:val="left" w:pos="990"/>
          <w:tab w:val="left" w:pos="1080"/>
        </w:tabs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N </w:t>
      </w: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4 հավելված</w:t>
      </w:r>
      <w:r w:rsidR="002B0054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ում</w:t>
      </w:r>
      <w:r w:rsidR="007F145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</w:t>
      </w:r>
    </w:p>
    <w:p w:rsidR="00945B84" w:rsidRPr="00920497" w:rsidRDefault="002B0054" w:rsidP="00A679CD">
      <w:pPr>
        <w:pStyle w:val="ac"/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ա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6-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>կետում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«Ճանապարհային ոստիկանություն» ծառայության» բառերը փոխարինել  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>Հայաստանի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>Հանրապետության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>ոստիկանություն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>բառերով</w:t>
      </w:r>
      <w:r w:rsidR="004141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A834E3" w:rsidRDefault="004141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բ.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7-րդ կետը շարադրել նոր խմբագրությամբ.</w:t>
      </w:r>
    </w:p>
    <w:p w:rsidR="00945B84" w:rsidRPr="002512A0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7. Ճանապարհային ազդանշանային սյունիկը ուղղորդ սարքվածք է, որը նախատեսված է ճանապարհի ուղղությունը և հողային պաստառի սահմանը նշելու, ինչպես նաև տրանսպորտային հոսքերը բաժանելու համար: Ճանապարհային ազդանշանային սյունիկների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ռուցվածքը պետք է համապատասխանի</w:t>
      </w:r>
      <w:r w:rsidR="007570D2" w:rsidRPr="002512A0">
        <w:rPr>
          <w:rFonts w:ascii="GHEA Grapalat" w:eastAsia="Sylfaen" w:hAnsi="GHEA Grapalat" w:cs="Sylfaen"/>
          <w:sz w:val="24"/>
          <w:szCs w:val="24"/>
          <w:lang w:val="hy-AM"/>
        </w:rPr>
        <w:t xml:space="preserve"> սույն կանոնների և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 xml:space="preserve"> ԳՕՍՏ 32843-</w:t>
      </w:r>
      <w:r w:rsidR="00A834E3">
        <w:rPr>
          <w:rFonts w:ascii="GHEA Grapalat" w:eastAsia="Sylfaen" w:hAnsi="GHEA Grapalat" w:cs="Sylfaen"/>
          <w:sz w:val="24"/>
          <w:szCs w:val="24"/>
          <w:lang w:val="hy-AM"/>
        </w:rPr>
        <w:t>2014 ստանդարտի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 xml:space="preserve"> պահանջներին:».</w:t>
      </w:r>
    </w:p>
    <w:p w:rsidR="00945B84" w:rsidRPr="00A834E3" w:rsidRDefault="0041411C" w:rsidP="00A679CD">
      <w:pPr>
        <w:tabs>
          <w:tab w:val="left" w:pos="567"/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sz w:val="24"/>
          <w:szCs w:val="24"/>
          <w:lang w:val="hy-AM"/>
        </w:rPr>
        <w:t>գ</w:t>
      </w:r>
      <w:r w:rsidRPr="00A834E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834E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</w:t>
      </w:r>
      <w:r w:rsidR="0017651C" w:rsidRPr="00A834E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9.1</w:t>
      </w:r>
      <w:r w:rsidR="0017651C" w:rsidRPr="00A834E3">
        <w:rPr>
          <w:rFonts w:ascii="GHEA Grapalat" w:eastAsia="Sylfaen" w:hAnsi="GHEA Grapalat" w:cs="Sylfaen"/>
          <w:sz w:val="24"/>
          <w:szCs w:val="24"/>
          <w:lang w:val="hy-AM"/>
        </w:rPr>
        <w:t>-րդ</w:t>
      </w:r>
      <w:r w:rsidR="0017651C" w:rsidRPr="00A834E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sz w:val="24"/>
          <w:szCs w:val="24"/>
          <w:lang w:val="hy-AM"/>
        </w:rPr>
        <w:t>կետով</w:t>
      </w:r>
      <w:r w:rsidRPr="00A834E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2512A0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9.1.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րճասյուներ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րճասյուներ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վտոմոբիլ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ճանապարհների կահավորման տարր են, որոնք նախատեսված են տեսողական կողմնորոշման և ճանապարհատրանսպորտային պատահարներ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ռաջաց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ծանրությ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նարավորություն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վազեց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պատակ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ոսքեր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ժանելու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վայրեր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ղակայելու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րճասյուներ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զմակերպ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յուս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խնիկակ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իջոց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ե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945B84" w:rsidRPr="00A834E3" w:rsidRDefault="004141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դ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լրաց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ետևյալ բովանդակությամբ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0.1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-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ով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45B84" w:rsidRPr="002512A0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0.1.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լուսանդրադարձիչներ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մապատասխանե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66</w:t>
      </w:r>
      <w:r w:rsidR="00A834E3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ստանդարտ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ղակայվե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սույ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վելված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3151</w:t>
      </w:r>
      <w:r w:rsidR="00061EAD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ստանդարտ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մապատասխ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:rsidR="0041411C" w:rsidRPr="00061EAD" w:rsidRDefault="0017651C" w:rsidP="00A679CD">
      <w:pPr>
        <w:pStyle w:val="ac"/>
        <w:numPr>
          <w:ilvl w:val="0"/>
          <w:numId w:val="5"/>
        </w:numPr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061EA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N 5 </w:t>
      </w:r>
      <w:r w:rsidRPr="00061EAD">
        <w:rPr>
          <w:rFonts w:ascii="GHEA Grapalat" w:eastAsia="Sylfaen" w:hAnsi="GHEA Grapalat" w:cs="Sylfaen"/>
          <w:bCs/>
          <w:sz w:val="24"/>
          <w:szCs w:val="24"/>
        </w:rPr>
        <w:t>հավելված</w:t>
      </w:r>
      <w:r w:rsidR="0041411C" w:rsidRPr="00061EAD">
        <w:rPr>
          <w:rFonts w:ascii="GHEA Grapalat" w:eastAsia="Sylfaen" w:hAnsi="GHEA Grapalat" w:cs="Sylfaen"/>
          <w:bCs/>
          <w:sz w:val="24"/>
          <w:szCs w:val="24"/>
          <w:lang w:val="hy-AM"/>
        </w:rPr>
        <w:t>ում</w:t>
      </w:r>
      <w:r w:rsidR="007F145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</w:t>
      </w:r>
    </w:p>
    <w:p w:rsidR="009B1790" w:rsidRPr="00061EAD" w:rsidRDefault="0041411C" w:rsidP="00A679CD">
      <w:pPr>
        <w:pStyle w:val="ac"/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061EA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</w:t>
      </w:r>
      <w:r w:rsidRPr="00061EAD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լրացնել հետևյալ բովանդակությամբ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061EA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նոր 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>8.1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-րդ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կետով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945B84" w:rsidRPr="00920497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920497">
        <w:rPr>
          <w:rFonts w:ascii="GHEA Grapalat" w:eastAsia="GHEA Grapalat" w:hAnsi="GHEA Grapalat" w:cs="GHEA Grapalat"/>
          <w:sz w:val="24"/>
          <w:szCs w:val="24"/>
        </w:rPr>
        <w:t>«</w:t>
      </w:r>
      <w:r w:rsidRPr="00920497">
        <w:rPr>
          <w:rFonts w:ascii="GHEA Grapalat" w:eastAsia="Sylfaen" w:hAnsi="GHEA Grapalat" w:cs="Sylfaen"/>
          <w:sz w:val="24"/>
          <w:szCs w:val="24"/>
        </w:rPr>
        <w:t>8</w:t>
      </w:r>
      <w:r w:rsidRPr="00920497">
        <w:rPr>
          <w:rFonts w:ascii="Cambria Math" w:eastAsia="Segoe UI Symbol" w:hAnsi="Cambria Math" w:cs="Cambria Math"/>
          <w:sz w:val="24"/>
          <w:szCs w:val="24"/>
        </w:rPr>
        <w:t>․</w:t>
      </w:r>
      <w:r w:rsidRPr="00920497">
        <w:rPr>
          <w:rFonts w:ascii="GHEA Grapalat" w:eastAsia="Sylfaen" w:hAnsi="GHEA Grapalat" w:cs="Sylfaen"/>
          <w:sz w:val="24"/>
          <w:szCs w:val="24"/>
        </w:rPr>
        <w:t>1 ԱԱ</w:t>
      </w:r>
      <w:r w:rsidRPr="00920497">
        <w:rPr>
          <w:rFonts w:ascii="GHEA Grapalat" w:eastAsia="GHEA Grapalat" w:hAnsi="GHEA Grapalat" w:cs="GHEA Grapalat"/>
          <w:sz w:val="24"/>
          <w:szCs w:val="24"/>
        </w:rPr>
        <w:t>-</w:t>
      </w:r>
      <w:r w:rsidRPr="00920497">
        <w:rPr>
          <w:rFonts w:ascii="GHEA Grapalat" w:eastAsia="Sylfaen" w:hAnsi="GHEA Grapalat" w:cs="Sylfaen"/>
          <w:sz w:val="24"/>
          <w:szCs w:val="24"/>
        </w:rPr>
        <w:t>երը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պատրաստում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են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տարբեր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էլաստոմերային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նյութերից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20497">
        <w:rPr>
          <w:rFonts w:ascii="GHEA Grapalat" w:eastAsia="Sylfaen" w:hAnsi="GHEA Grapalat" w:cs="Sylfaen"/>
          <w:sz w:val="24"/>
          <w:szCs w:val="24"/>
        </w:rPr>
        <w:t>պոլիմերային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20497">
        <w:rPr>
          <w:rFonts w:ascii="GHEA Grapalat" w:eastAsia="Sylfaen" w:hAnsi="GHEA Grapalat" w:cs="Sylfaen"/>
          <w:sz w:val="24"/>
          <w:szCs w:val="24"/>
        </w:rPr>
        <w:t>ռետինե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և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այլ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խառնուրդներ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), </w:t>
      </w:r>
      <w:r w:rsidRPr="00920497">
        <w:rPr>
          <w:rFonts w:ascii="GHEA Grapalat" w:eastAsia="Sylfaen" w:hAnsi="GHEA Grapalat" w:cs="Sylfaen"/>
          <w:sz w:val="24"/>
          <w:szCs w:val="24"/>
        </w:rPr>
        <w:t>որոնք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ապահովում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են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հավաքովի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ԱԱ</w:t>
      </w:r>
      <w:r w:rsidRPr="00920497">
        <w:rPr>
          <w:rFonts w:ascii="GHEA Grapalat" w:eastAsia="GHEA Grapalat" w:hAnsi="GHEA Grapalat" w:cs="GHEA Grapalat"/>
          <w:sz w:val="24"/>
          <w:szCs w:val="24"/>
        </w:rPr>
        <w:t>-</w:t>
      </w:r>
      <w:r w:rsidRPr="00920497">
        <w:rPr>
          <w:rFonts w:ascii="GHEA Grapalat" w:eastAsia="Sylfaen" w:hAnsi="GHEA Grapalat" w:cs="Sylfaen"/>
          <w:sz w:val="24"/>
          <w:szCs w:val="24"/>
        </w:rPr>
        <w:t>երի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նկատմամբ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տեխնիկական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պահանջները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:». </w:t>
      </w:r>
    </w:p>
    <w:p w:rsidR="00945B84" w:rsidRPr="00061EAD" w:rsidRDefault="004141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061EA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բ</w:t>
      </w:r>
      <w:r w:rsidRPr="00061EAD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>11-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րդ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կետը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շարադրել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061EAD">
        <w:rPr>
          <w:rFonts w:ascii="GHEA Grapalat" w:eastAsia="Sylfaen" w:hAnsi="GHEA Grapalat" w:cs="Sylfaen"/>
          <w:bCs/>
          <w:sz w:val="24"/>
          <w:szCs w:val="24"/>
          <w:lang w:val="hy-AM"/>
        </w:rPr>
        <w:t>հետևյալ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խմբագրությամբ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945B84" w:rsidRPr="00920497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«11. </w:t>
      </w:r>
      <w:r w:rsidRPr="00920497">
        <w:rPr>
          <w:rFonts w:ascii="GHEA Grapalat" w:eastAsia="Sylfaen" w:hAnsi="GHEA Grapalat" w:cs="Sylfaen"/>
          <w:sz w:val="24"/>
          <w:szCs w:val="24"/>
        </w:rPr>
        <w:t>Ճանապարհի տեղամասերում ԱԱ-երի առկայության մասին վարորդներին տեղեկացնելու համար դրանք պետք է կահավորել ՀՀ կառավարության 2006 թվականի</w:t>
      </w:r>
      <w:r w:rsidR="00B9046E" w:rsidRPr="00920497">
        <w:rPr>
          <w:rFonts w:ascii="GHEA Grapalat" w:eastAsia="Sylfaen" w:hAnsi="GHEA Grapalat" w:cs="Sylfaen"/>
          <w:sz w:val="24"/>
          <w:szCs w:val="24"/>
        </w:rPr>
        <w:t xml:space="preserve"> հոկտեմբերի 26-ի</w:t>
      </w:r>
      <w:r w:rsidRPr="00920497">
        <w:rPr>
          <w:rFonts w:ascii="GHEA Grapalat" w:eastAsia="Sylfaen" w:hAnsi="GHEA Grapalat" w:cs="Sylfaen"/>
          <w:sz w:val="24"/>
          <w:szCs w:val="24"/>
        </w:rPr>
        <w:t xml:space="preserve"> N 1699-Ն որոշման </w:t>
      </w:r>
      <w:r w:rsidR="00B9046E" w:rsidRPr="00920497">
        <w:rPr>
          <w:rFonts w:ascii="GHEA Grapalat" w:eastAsia="Sylfaen" w:hAnsi="GHEA Grapalat" w:cs="Sylfaen"/>
          <w:sz w:val="24"/>
          <w:szCs w:val="24"/>
        </w:rPr>
        <w:t xml:space="preserve">N 3 </w:t>
      </w:r>
      <w:r w:rsidRPr="00920497">
        <w:rPr>
          <w:rFonts w:ascii="GHEA Grapalat" w:eastAsia="Sylfaen" w:hAnsi="GHEA Grapalat" w:cs="Sylfaen"/>
          <w:sz w:val="24"/>
          <w:szCs w:val="24"/>
        </w:rPr>
        <w:t>հավելվա</w:t>
      </w:r>
      <w:r w:rsidR="00B9046E" w:rsidRPr="00920497">
        <w:rPr>
          <w:rFonts w:ascii="GHEA Grapalat" w:eastAsia="Sylfaen" w:hAnsi="GHEA Grapalat" w:cs="Sylfaen"/>
          <w:sz w:val="24"/>
          <w:szCs w:val="24"/>
        </w:rPr>
        <w:t>ծ</w:t>
      </w:r>
      <w:r w:rsidRPr="00920497">
        <w:rPr>
          <w:rFonts w:ascii="GHEA Grapalat" w:eastAsia="Sylfaen" w:hAnsi="GHEA Grapalat" w:cs="Sylfaen"/>
          <w:sz w:val="24"/>
          <w:szCs w:val="24"/>
        </w:rPr>
        <w:t xml:space="preserve">ի և </w:t>
      </w:r>
      <w:r w:rsidR="00EA1C8B">
        <w:rPr>
          <w:rFonts w:ascii="GHEA Grapalat" w:eastAsia="Sylfaen" w:hAnsi="GHEA Grapalat" w:cs="Sylfaen"/>
          <w:sz w:val="24"/>
          <w:szCs w:val="24"/>
          <w:lang w:val="hy-AM"/>
        </w:rPr>
        <w:t xml:space="preserve">սույն որոշման </w:t>
      </w:r>
      <w:r w:rsidR="00A84BBE" w:rsidRPr="00920497">
        <w:rPr>
          <w:rFonts w:ascii="GHEA Grapalat" w:eastAsia="Sylfaen" w:hAnsi="GHEA Grapalat" w:cs="Sylfaen"/>
          <w:sz w:val="24"/>
          <w:szCs w:val="24"/>
        </w:rPr>
        <w:t>N 1 հա</w:t>
      </w:r>
      <w:r w:rsidR="000627A3" w:rsidRPr="00920497">
        <w:rPr>
          <w:rFonts w:ascii="GHEA Grapalat" w:eastAsia="Sylfaen" w:hAnsi="GHEA Grapalat" w:cs="Sylfaen"/>
          <w:sz w:val="24"/>
          <w:szCs w:val="24"/>
        </w:rPr>
        <w:t>վելվածի</w:t>
      </w:r>
      <w:r w:rsidRPr="00920497">
        <w:rPr>
          <w:rFonts w:ascii="GHEA Grapalat" w:eastAsia="Sylfaen" w:hAnsi="GHEA Grapalat" w:cs="Sylfaen"/>
          <w:sz w:val="24"/>
          <w:szCs w:val="24"/>
        </w:rPr>
        <w:t xml:space="preserve"> պահանջներին համապատասխան:».</w:t>
      </w:r>
    </w:p>
    <w:p w:rsidR="00945B84" w:rsidRPr="00061EAD" w:rsidRDefault="004141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գ</w:t>
      </w:r>
      <w:r w:rsidRPr="00061EAD">
        <w:rPr>
          <w:rFonts w:ascii="GHEA Grapalat" w:eastAsia="GHEA Grapalat" w:hAnsi="GHEA Grapalat" w:cs="GHEA Grapalat"/>
          <w:sz w:val="24"/>
          <w:szCs w:val="24"/>
        </w:rPr>
        <w:t>.</w:t>
      </w:r>
      <w:r w:rsidR="0017651C" w:rsidRPr="00061EAD">
        <w:rPr>
          <w:rFonts w:ascii="GHEA Grapalat" w:eastAsia="Sylfaen" w:hAnsi="GHEA Grapalat" w:cs="Sylfaen"/>
          <w:sz w:val="24"/>
          <w:szCs w:val="24"/>
        </w:rPr>
        <w:t xml:space="preserve"> </w:t>
      </w:r>
      <w:r w:rsidR="0017651C" w:rsidRPr="00061EAD">
        <w:rPr>
          <w:rFonts w:ascii="GHEA Grapalat" w:eastAsia="GHEA Grapalat" w:hAnsi="GHEA Grapalat" w:cs="GHEA Grapalat"/>
          <w:sz w:val="24"/>
          <w:szCs w:val="24"/>
        </w:rPr>
        <w:t>17-</w:t>
      </w:r>
      <w:r w:rsidR="0017651C" w:rsidRPr="00061EAD">
        <w:rPr>
          <w:rFonts w:ascii="GHEA Grapalat" w:eastAsia="Sylfaen" w:hAnsi="GHEA Grapalat" w:cs="Sylfaen"/>
          <w:sz w:val="24"/>
          <w:szCs w:val="24"/>
        </w:rPr>
        <w:t>րդ</w:t>
      </w:r>
      <w:r w:rsidR="0017651C"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</w:rPr>
        <w:t>կետը</w:t>
      </w:r>
      <w:r w:rsidR="0017651C"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</w:rPr>
        <w:t>լրացնել</w:t>
      </w:r>
      <w:r w:rsidR="0017651C"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</w:rPr>
        <w:t>հետևյալ</w:t>
      </w:r>
      <w:r w:rsidR="0017651C"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90A3F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ովանդակությամբ </w:t>
      </w:r>
      <w:r w:rsidR="00061EAD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նոր</w:t>
      </w:r>
      <w:r w:rsidR="00990A3F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</w:rPr>
        <w:t>նախադասությամբ</w:t>
      </w:r>
      <w:r w:rsidR="0017651C" w:rsidRPr="00061EAD">
        <w:rPr>
          <w:rFonts w:ascii="GHEA Grapalat" w:eastAsia="GHEA Grapalat" w:hAnsi="GHEA Grapalat" w:cs="GHEA Grapalat"/>
          <w:sz w:val="24"/>
          <w:szCs w:val="24"/>
        </w:rPr>
        <w:t>.</w:t>
      </w:r>
    </w:p>
    <w:p w:rsidR="00945B84" w:rsidRPr="00061EAD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61EAD">
        <w:rPr>
          <w:rFonts w:ascii="GHEA Grapalat" w:eastAsia="GHEA Grapalat" w:hAnsi="GHEA Grapalat" w:cs="GHEA Grapalat"/>
          <w:sz w:val="24"/>
          <w:szCs w:val="24"/>
        </w:rPr>
        <w:t>«</w:t>
      </w:r>
      <w:r w:rsidRPr="00061EAD">
        <w:rPr>
          <w:rFonts w:ascii="GHEA Grapalat" w:eastAsia="Sylfaen" w:hAnsi="GHEA Grapalat" w:cs="Sylfaen"/>
          <w:sz w:val="24"/>
          <w:szCs w:val="24"/>
        </w:rPr>
        <w:t>Հավաքովի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ԱԱ</w:t>
      </w:r>
      <w:r w:rsidRPr="00061EAD">
        <w:rPr>
          <w:rFonts w:ascii="GHEA Grapalat" w:eastAsia="GHEA Grapalat" w:hAnsi="GHEA Grapalat" w:cs="GHEA Grapalat"/>
          <w:sz w:val="24"/>
          <w:szCs w:val="24"/>
        </w:rPr>
        <w:t>-</w:t>
      </w:r>
      <w:r w:rsidRPr="00061EAD">
        <w:rPr>
          <w:rFonts w:ascii="GHEA Grapalat" w:eastAsia="Sylfaen" w:hAnsi="GHEA Grapalat" w:cs="Sylfaen"/>
          <w:sz w:val="24"/>
          <w:szCs w:val="24"/>
        </w:rPr>
        <w:t>երին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ներկայացվող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տեխնիկական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պահանջները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պետք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է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համապատասխանեն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ԳՕՍՏ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32964</w:t>
      </w:r>
      <w:r w:rsidR="00AD29E8" w:rsidRPr="00061EAD">
        <w:rPr>
          <w:rFonts w:ascii="GHEA Grapalat" w:eastAsia="Sylfaen" w:hAnsi="GHEA Grapalat" w:cs="Sylfaen"/>
          <w:sz w:val="24"/>
          <w:szCs w:val="24"/>
        </w:rPr>
        <w:t>-</w:t>
      </w:r>
      <w:r w:rsidR="00061EAD" w:rsidRPr="00061EAD">
        <w:rPr>
          <w:rFonts w:ascii="GHEA Grapalat" w:eastAsia="Sylfaen" w:hAnsi="GHEA Grapalat" w:cs="Sylfaen"/>
          <w:sz w:val="24"/>
          <w:szCs w:val="24"/>
          <w:lang w:val="hy-AM"/>
        </w:rPr>
        <w:t>2014 ստանդարտ</w:t>
      </w:r>
      <w:r w:rsidR="00061EAD" w:rsidRPr="00061EAD">
        <w:rPr>
          <w:rFonts w:ascii="GHEA Grapalat" w:eastAsia="Sylfaen" w:hAnsi="GHEA Grapalat" w:cs="Sylfaen"/>
          <w:sz w:val="24"/>
          <w:szCs w:val="24"/>
        </w:rPr>
        <w:t>ին</w:t>
      </w:r>
      <w:r w:rsidR="00061EAD" w:rsidRPr="00061EAD">
        <w:rPr>
          <w:rFonts w:ascii="GHEA Grapalat" w:eastAsia="GHEA Grapalat" w:hAnsi="GHEA Grapalat" w:cs="GHEA Grapalat"/>
          <w:sz w:val="24"/>
          <w:szCs w:val="24"/>
        </w:rPr>
        <w:t>:»</w:t>
      </w:r>
      <w:r w:rsidRPr="00061EAD">
        <w:rPr>
          <w:rFonts w:ascii="GHEA Grapalat" w:eastAsia="GHEA Grapalat" w:hAnsi="GHEA Grapalat" w:cs="GHEA Grapalat"/>
          <w:sz w:val="24"/>
          <w:szCs w:val="24"/>
        </w:rPr>
        <w:t>.</w:t>
      </w:r>
    </w:p>
    <w:p w:rsidR="00945B84" w:rsidRPr="00061EAD" w:rsidRDefault="004141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>դ</w:t>
      </w:r>
      <w:r w:rsidRPr="00061EAD">
        <w:rPr>
          <w:rFonts w:ascii="GHEA Grapalat" w:eastAsia="GHEA Grapalat" w:hAnsi="GHEA Grapalat" w:cs="GHEA Grapalat"/>
          <w:sz w:val="24"/>
          <w:szCs w:val="24"/>
        </w:rPr>
        <w:t>.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29-րդ կետը </w:t>
      </w:r>
      <w:r w:rsidR="008669CC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շարադրել </w:t>
      </w:r>
      <w:r w:rsidR="00061EAD" w:rsidRPr="00061EA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8669CC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խմբագրությամբ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.</w:t>
      </w:r>
    </w:p>
    <w:p w:rsidR="00945B84" w:rsidRPr="00061EAD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>«</w:t>
      </w:r>
      <w:r w:rsid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29. 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Հավաքովի ԱԱ-երի </w:t>
      </w:r>
      <w:r w:rsidR="008669CC" w:rsidRPr="00061EAD">
        <w:rPr>
          <w:rFonts w:ascii="GHEA Grapalat" w:eastAsia="Sylfaen" w:hAnsi="GHEA Grapalat" w:cs="Sylfaen"/>
          <w:sz w:val="24"/>
          <w:szCs w:val="24"/>
          <w:lang w:val="hy-AM"/>
        </w:rPr>
        <w:t>նկատմամբ հսկողությունը իրականացվում է</w:t>
      </w:r>
      <w:r w:rsidR="00F40C4E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>ԳՕՍՏ 32964-</w:t>
      </w:r>
      <w:r w:rsidR="00061EAD">
        <w:rPr>
          <w:rFonts w:ascii="GHEA Grapalat" w:eastAsia="Sylfaen" w:hAnsi="GHEA Grapalat" w:cs="Sylfaen"/>
          <w:sz w:val="24"/>
          <w:szCs w:val="24"/>
          <w:lang w:val="hy-AM"/>
        </w:rPr>
        <w:t>2014 ստանդարտ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ի </w:t>
      </w:r>
      <w:r w:rsidR="00F12CA9" w:rsidRPr="00061EAD">
        <w:rPr>
          <w:rFonts w:ascii="GHEA Grapalat" w:eastAsia="Sylfaen" w:hAnsi="GHEA Grapalat" w:cs="Sylfaen"/>
          <w:sz w:val="24"/>
          <w:szCs w:val="24"/>
          <w:lang w:val="hy-AM"/>
        </w:rPr>
        <w:t>պահանջների</w:t>
      </w:r>
      <w:r w:rsidR="00061EAD">
        <w:rPr>
          <w:rFonts w:ascii="GHEA Grapalat" w:eastAsia="Sylfaen" w:hAnsi="GHEA Grapalat" w:cs="Sylfaen"/>
          <w:sz w:val="24"/>
          <w:szCs w:val="24"/>
          <w:lang w:val="hy-AM"/>
        </w:rPr>
        <w:t>ն</w:t>
      </w:r>
      <w:r w:rsidR="00F12CA9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համապատասխան</w:t>
      </w:r>
      <w:r w:rsidR="008B03E6" w:rsidRPr="00061EAD">
        <w:rPr>
          <w:rFonts w:ascii="GHEA Grapalat" w:eastAsia="Sylfaen" w:hAnsi="GHEA Grapalat" w:cs="Sylfaen"/>
          <w:sz w:val="24"/>
          <w:szCs w:val="24"/>
          <w:lang w:val="hy-AM"/>
        </w:rPr>
        <w:t>:»</w:t>
      </w:r>
      <w:r w:rsidR="004141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061EAD" w:rsidRDefault="0041411C" w:rsidP="00A679CD">
      <w:pPr>
        <w:tabs>
          <w:tab w:val="left" w:pos="567"/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>ե</w:t>
      </w:r>
      <w:r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34-րդ կետի </w:t>
      </w:r>
      <w:r w:rsidR="00063D5B" w:rsidRPr="00061EAD">
        <w:rPr>
          <w:rFonts w:ascii="GHEA Grapalat" w:eastAsia="Sylfaen" w:hAnsi="GHEA Grapalat" w:cs="Sylfaen"/>
          <w:sz w:val="24"/>
          <w:szCs w:val="24"/>
          <w:lang w:val="hy-AM"/>
        </w:rPr>
        <w:t>7-րդ ենթակետում «` իրար հաջորդող 50 մ հեռավորության վրա» բառերը հանե</w:t>
      </w:r>
      <w:r w:rsidR="00920497" w:rsidRPr="00061EAD">
        <w:rPr>
          <w:rFonts w:ascii="GHEA Grapalat" w:eastAsia="Sylfaen" w:hAnsi="GHEA Grapalat" w:cs="Sylfaen"/>
          <w:sz w:val="24"/>
          <w:szCs w:val="24"/>
          <w:lang w:val="hy-AM"/>
        </w:rPr>
        <w:t>լ</w:t>
      </w:r>
      <w:r w:rsidR="00920497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20497" w:rsidRPr="00061EAD" w:rsidRDefault="00920497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679CD">
        <w:rPr>
          <w:rFonts w:ascii="GHEA Grapalat" w:eastAsia="Segoe UI Symbol" w:hAnsi="GHEA Grapalat" w:cs="Cambria Math"/>
          <w:sz w:val="24"/>
          <w:szCs w:val="24"/>
          <w:lang w:val="hy-AM"/>
        </w:rPr>
        <w:t>զ</w:t>
      </w:r>
      <w:r w:rsidR="0017651C"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61EAD">
        <w:rPr>
          <w:rFonts w:ascii="Cambria Math" w:eastAsia="Segoe UI Symbol" w:hAnsi="Cambria Math" w:cs="Cambria Math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35-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կետ</w:t>
      </w:r>
      <w:r w:rsidR="00061EAD" w:rsidRPr="00061EAD">
        <w:rPr>
          <w:rFonts w:ascii="GHEA Grapalat" w:eastAsia="Sylfaen" w:hAnsi="GHEA Grapalat" w:cs="Sylfaen"/>
          <w:sz w:val="24"/>
          <w:szCs w:val="24"/>
          <w:lang w:val="hy-AM"/>
        </w:rPr>
        <w:t>ում՝</w:t>
      </w:r>
    </w:p>
    <w:p w:rsidR="00945B84" w:rsidRPr="00061EAD" w:rsidRDefault="0017651C" w:rsidP="00A679CD">
      <w:pPr>
        <w:pStyle w:val="ac"/>
        <w:numPr>
          <w:ilvl w:val="0"/>
          <w:numId w:val="7"/>
        </w:numPr>
        <w:tabs>
          <w:tab w:val="left" w:pos="990"/>
        </w:tabs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1-ին </w:t>
      </w:r>
      <w:r w:rsidR="00061EAD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և 2-րդ 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>ենթակ</w:t>
      </w:r>
      <w:r w:rsidR="00EA1C8B">
        <w:rPr>
          <w:rFonts w:ascii="GHEA Grapalat" w:eastAsia="Sylfaen" w:hAnsi="GHEA Grapalat" w:cs="Sylfaen"/>
          <w:sz w:val="24"/>
          <w:szCs w:val="24"/>
          <w:lang w:val="hy-AM"/>
        </w:rPr>
        <w:t>ե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տերը շարադրել </w:t>
      </w:r>
      <w:r w:rsidR="00061EAD" w:rsidRPr="00061EA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խմբագրությամբ</w:t>
      </w:r>
      <w:r w:rsidRPr="00061EAD">
        <w:rPr>
          <w:rFonts w:ascii="Cambria Math" w:eastAsia="Segoe UI Symbol" w:hAnsi="Cambria Math" w:cs="Cambria Math"/>
          <w:sz w:val="24"/>
          <w:szCs w:val="24"/>
          <w:lang w:val="hy-AM"/>
        </w:rPr>
        <w:t>․</w:t>
      </w:r>
      <w:r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945B84" w:rsidRPr="00061EAD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061EAD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1)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իջպետական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և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նրապետական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նշանակության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ճանապարհներին՝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6470E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ացառությամբ</w:t>
      </w:r>
      <w:r w:rsidR="00F30CB0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26F32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եկ ուղղությամբ մեկ երթևեկելեի գոտի ունեցող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բնակավայրերի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արածքով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ցնող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A1215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ճանապարհների՝ </w:t>
      </w:r>
      <w:r w:rsidR="00226F32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</w:t>
      </w:r>
      <w:r w:rsidR="00E33469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ւյն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վելվածի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34-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րդ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ետով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սահմանված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եղամասերի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»</w:t>
      </w:r>
      <w:r w:rsidR="00920497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:rsidR="00945B84" w:rsidRPr="00061EAD" w:rsidRDefault="00061EAD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2)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ընդհանուր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օգտագործման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րանսպորտի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անգառի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րթակներում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ամ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դրանց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րակից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երթևեկության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գոտիներում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և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երթևեկելի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ասի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լայնացման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ցամասերում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».</w:t>
      </w:r>
    </w:p>
    <w:p w:rsidR="00945B84" w:rsidRPr="00061EAD" w:rsidRDefault="00061EAD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00"/>
          <w:lang w:val="hy-AM"/>
        </w:rPr>
      </w:pP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2) 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 8-րդ ենթակետով</w:t>
      </w:r>
      <w:r w:rsidR="00920497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061EAD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8</w:t>
      </w:r>
      <w:r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ճանապարհի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յն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եղամասերում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որտեղ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երկայանական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թեքությունը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ազմում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է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40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‰-ից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վել։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.</w:t>
      </w:r>
    </w:p>
    <w:p w:rsidR="00945B84" w:rsidRPr="00061EAD" w:rsidRDefault="00A679CD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="00920497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006CF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573ED3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նոր խմբագրությամբ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45B84" w:rsidRPr="00920497" w:rsidRDefault="0017651C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36.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Քաղաքն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բնակել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թաղամաս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փողոցներում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1170F9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ինչպես նաև ընդհանուր օգտագործման ավտոմոբիլային ճանապարհների բնա</w:t>
      </w:r>
      <w:r w:rsidR="00EA1C8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</w:t>
      </w:r>
      <w:r w:rsidR="001170F9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վայրերի միջով անցնող հատվածներում</w:t>
      </w:r>
      <w:r w:rsidR="00A13E27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1170F9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անկապատանեկան</w:t>
      </w:r>
      <w:r w:rsidR="00D47034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ուսումնադաստիարակչակա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ստատությունների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անկակա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րթակն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ոտ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թույլատրվում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է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սեղանաձև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պրոֆիլով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Ա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իաձույլ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առուցվածքի</w:t>
      </w:r>
      <w:r w:rsidRP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մատեղումը</w:t>
      </w:r>
      <w:r w:rsidRP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գետներեսի </w:t>
      </w:r>
      <w:r w:rsidR="00BF54F7" w:rsidRPr="005C50C8">
        <w:rPr>
          <w:rFonts w:ascii="GHEA Grapalat" w:eastAsia="GHEA Grapalat" w:hAnsi="GHEA Grapalat" w:cs="GHEA Grapalat"/>
          <w:sz w:val="24"/>
          <w:szCs w:val="24"/>
          <w:lang w:val="hy-AM"/>
        </w:rPr>
        <w:t>(երթևեկելի մասի վրա</w:t>
      </w:r>
      <w:r w:rsidR="004A52C5" w:rsidRPr="005C50C8">
        <w:rPr>
          <w:rFonts w:ascii="GHEA Grapalat" w:eastAsia="GHEA Grapalat" w:hAnsi="GHEA Grapalat" w:cs="GHEA Grapalat"/>
          <w:sz w:val="24"/>
          <w:szCs w:val="24"/>
          <w:lang w:val="hy-AM"/>
        </w:rPr>
        <w:t>՝ գետներեսին</w:t>
      </w:r>
      <w:r w:rsidR="00BF54F7" w:rsidRPr="005C50C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րականացված չկարգավորվող հետիոտնային անցում)</w:t>
      </w:r>
      <w:r w:rsid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չկարգավորվող</w:t>
      </w:r>
      <w:r w:rsidRP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ետիոտնային</w:t>
      </w:r>
      <w:r w:rsidRP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ցումն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ետ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`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պահովելով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ետիոտների</w:t>
      </w:r>
      <w:r w:rsid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ցումը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4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</w:t>
      </w:r>
      <w:r w:rsidR="00A679C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ետր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ից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ոչ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պակաս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լայնությամբ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Ա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ենտրոնակա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որիզոնակա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րթակով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ցանկապատն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օգնությամբ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սահմանափակելով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ետիոտն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եղաշարժը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բարձրացված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ետիոտնայի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ցմա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թեք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եղամասով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»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50283B" w:rsidRPr="00A679CD" w:rsidRDefault="00A679CD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ը</w:t>
      </w:r>
      <w:r w:rsidR="00920497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 լրացնել</w:t>
      </w:r>
      <w:r w:rsidR="0050283B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20497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ետևյալ </w:t>
      </w:r>
      <w:r w:rsidR="00920497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խմբագրությամբ </w:t>
      </w:r>
      <w:r w:rsidR="0050283B" w:rsidRPr="00A679CD">
        <w:rPr>
          <w:rFonts w:ascii="GHEA Grapalat" w:eastAsia="Sylfaen" w:hAnsi="GHEA Grapalat" w:cs="Sylfaen"/>
          <w:sz w:val="24"/>
          <w:szCs w:val="24"/>
          <w:lang w:val="hy-AM"/>
        </w:rPr>
        <w:t>նոր</w:t>
      </w:r>
      <w:r w:rsidR="0050283B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6</w:t>
      </w:r>
      <w:r w:rsidR="00920497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50283B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 կետով.</w:t>
      </w:r>
    </w:p>
    <w:p w:rsidR="00333E63" w:rsidRPr="00920497" w:rsidRDefault="0050283B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333E63" w:rsidRPr="00920497">
        <w:rPr>
          <w:rFonts w:ascii="GHEA Grapalat" w:eastAsia="Sylfaen" w:hAnsi="GHEA Grapalat" w:cs="Sylfaen"/>
          <w:sz w:val="24"/>
          <w:szCs w:val="24"/>
          <w:lang w:val="hy-AM"/>
        </w:rPr>
        <w:t>«36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920497" w:rsidRPr="00920497">
        <w:rPr>
          <w:rFonts w:ascii="GHEA Grapalat" w:eastAsia="Sylfaen" w:hAnsi="GHEA Grapalat" w:cs="Sylfaen"/>
          <w:sz w:val="24"/>
          <w:szCs w:val="24"/>
          <w:lang w:val="hy-AM"/>
        </w:rPr>
        <w:t>1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333E63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14F66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Հետիոտնային անցումների </w:t>
      </w:r>
      <w:r w:rsidR="00FC03A7" w:rsidRPr="00920497">
        <w:rPr>
          <w:rFonts w:ascii="GHEA Grapalat" w:eastAsia="Sylfaen" w:hAnsi="GHEA Grapalat" w:cs="Sylfaen"/>
          <w:sz w:val="24"/>
          <w:szCs w:val="24"/>
          <w:lang w:val="hy-AM"/>
        </w:rPr>
        <w:t>համատեղմամաբ ԱԱ-ները</w:t>
      </w:r>
      <w:r w:rsidR="00114F66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FC03A7" w:rsidRPr="00920497">
        <w:rPr>
          <w:rFonts w:ascii="GHEA Grapalat" w:eastAsia="Sylfaen" w:hAnsi="GHEA Grapalat" w:cs="Sylfaen"/>
          <w:sz w:val="24"/>
          <w:szCs w:val="24"/>
          <w:lang w:val="hy-AM"/>
        </w:rPr>
        <w:t>անհրաժեշտ է իրականացնել նկար</w:t>
      </w:r>
      <w:r w:rsidR="00DC0035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465F6" w:rsidRPr="00920497">
        <w:rPr>
          <w:rFonts w:ascii="GHEA Grapalat" w:eastAsia="Sylfaen" w:hAnsi="GHEA Grapalat" w:cs="Sylfaen"/>
          <w:sz w:val="24"/>
          <w:szCs w:val="24"/>
          <w:lang w:val="hy-AM"/>
        </w:rPr>
        <w:t>5</w:t>
      </w:r>
      <w:r w:rsidR="00FC03A7" w:rsidRPr="00920497">
        <w:rPr>
          <w:rFonts w:ascii="GHEA Grapalat" w:eastAsia="Sylfaen" w:hAnsi="GHEA Grapalat" w:cs="Sylfaen"/>
          <w:sz w:val="24"/>
          <w:szCs w:val="24"/>
          <w:lang w:val="hy-AM"/>
        </w:rPr>
        <w:t>-ի</w:t>
      </w:r>
      <w:r w:rsidR="00917C17" w:rsidRPr="00920497">
        <w:rPr>
          <w:rFonts w:ascii="GHEA Grapalat" w:eastAsia="Sylfaen" w:hAnsi="GHEA Grapalat" w:cs="Sylfaen"/>
          <w:sz w:val="24"/>
          <w:szCs w:val="24"/>
          <w:lang w:val="hy-AM"/>
        </w:rPr>
        <w:t>ն</w:t>
      </w:r>
      <w:r w:rsidR="00FC03A7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համապատասխան</w:t>
      </w:r>
      <w:r w:rsidR="00333E63" w:rsidRPr="00920497">
        <w:rPr>
          <w:rFonts w:ascii="GHEA Grapalat" w:eastAsia="Sylfaen" w:hAnsi="GHEA Grapalat" w:cs="Sylfaen"/>
          <w:sz w:val="24"/>
          <w:szCs w:val="24"/>
          <w:lang w:val="hy-AM"/>
        </w:rPr>
        <w:t>»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524C5" w:rsidRPr="00A679CD" w:rsidRDefault="00A679CD" w:rsidP="00A679CD">
      <w:pPr>
        <w:tabs>
          <w:tab w:val="left" w:pos="990"/>
        </w:tabs>
        <w:spacing w:after="0" w:line="276" w:lineRule="auto"/>
        <w:ind w:firstLine="720"/>
        <w:jc w:val="both"/>
        <w:rPr>
          <w:rFonts w:ascii="GHEA Grapalat" w:eastAsia="Segoe UI Symbol" w:hAnsi="GHEA Grapalat" w:cs="Cambria Math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թ</w:t>
      </w:r>
      <w:r w:rsidR="00920497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B465F6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6524C5" w:rsidRPr="00A679CD">
        <w:rPr>
          <w:rFonts w:ascii="GHEA Grapalat" w:eastAsia="Sylfaen" w:hAnsi="GHEA Grapalat" w:cs="Sylfaen"/>
          <w:sz w:val="24"/>
          <w:szCs w:val="24"/>
          <w:lang w:val="hy-AM"/>
        </w:rPr>
        <w:t>նկար</w:t>
      </w:r>
      <w:r w:rsidR="00573EE1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465F6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5-ը </w:t>
      </w:r>
      <w:r w:rsidR="00917C17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շարադրել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917C17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խմբագրությամբ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և պատկերով</w:t>
      </w:r>
      <w:r w:rsidR="006524C5"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6524C5" w:rsidRPr="00920497" w:rsidRDefault="006524C5" w:rsidP="006524C5">
      <w:pPr>
        <w:spacing w:after="0" w:line="276" w:lineRule="auto"/>
        <w:ind w:firstLine="567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A679CD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Նկար</w:t>
      </w:r>
      <w:r w:rsidRPr="00A679C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465F6" w:rsidRPr="00A679C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5</w:t>
      </w:r>
      <w:r w:rsidR="00B313F7" w:rsidRPr="00A679C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. </w:t>
      </w:r>
      <w:r w:rsidRPr="00A679CD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 xml:space="preserve">Հետիոտնային անցումների համատեղմամաբ ԱԱ-ների </w:t>
      </w:r>
      <w:r w:rsidR="00B313F7" w:rsidRPr="00A679CD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տեղակայման օրինակ</w:t>
      </w:r>
      <w:r w:rsidR="00A679CD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.</w:t>
      </w:r>
    </w:p>
    <w:p w:rsidR="00573EE1" w:rsidRPr="00920497" w:rsidRDefault="00573EE1" w:rsidP="006524C5">
      <w:pPr>
        <w:spacing w:after="0" w:line="276" w:lineRule="auto"/>
        <w:ind w:firstLine="567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</w:p>
    <w:p w:rsidR="00573EE1" w:rsidRPr="00920497" w:rsidRDefault="00B72867" w:rsidP="006524C5">
      <w:pPr>
        <w:spacing w:after="0" w:line="276" w:lineRule="auto"/>
        <w:ind w:firstLine="567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920497">
        <w:rPr>
          <w:rFonts w:ascii="GHEA Grapalat" w:eastAsia="Sylfaen" w:hAnsi="GHEA Grapalat" w:cs="Sylfaen"/>
          <w:noProof/>
          <w:sz w:val="24"/>
          <w:szCs w:val="24"/>
          <w:lang w:val="ru-RU" w:eastAsia="ru-RU"/>
        </w:rPr>
        <w:drawing>
          <wp:inline distT="0" distB="0" distL="0" distR="0">
            <wp:extent cx="4648200" cy="2571750"/>
            <wp:effectExtent l="0" t="0" r="0" b="0"/>
            <wp:docPr id="1" name="Picture 1" descr="C:\Users\User\AppData\Local\Microsoft\Windows\INetCache\Content.Outlook\G8KX8CX6\44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Outlook\G8KX8CX6\4453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D6" w:rsidRPr="00920497" w:rsidRDefault="00A166D6" w:rsidP="00FB16B9">
      <w:pPr>
        <w:spacing w:after="0" w:line="276" w:lineRule="auto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</w:p>
    <w:p w:rsidR="008D4A6F" w:rsidRPr="00920497" w:rsidRDefault="008D4A6F" w:rsidP="006524C5">
      <w:pPr>
        <w:spacing w:after="0" w:line="276" w:lineRule="auto"/>
        <w:ind w:firstLine="567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</w:p>
    <w:p w:rsidR="00086FF1" w:rsidRPr="00A679CD" w:rsidRDefault="00920497" w:rsidP="00A679CD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ժ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345707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9A37A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Աղյուսակ N</w:t>
      </w:r>
      <w:r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9A37A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1-ի </w:t>
      </w:r>
      <w:r w:rsidR="00422F82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5-7</w:t>
      </w:r>
      <w:r w:rsidR="009A37A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սյուների 1-ին տող</w:t>
      </w:r>
      <w:r w:rsidR="00086FF1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ում</w:t>
      </w:r>
      <w:r w:rsidR="009A37A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«Կորային մակերևույթի շառավիղը» բառերը փոխարին</w:t>
      </w:r>
      <w:r w:rsidR="001A054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ե</w:t>
      </w:r>
      <w:r w:rsidR="009A37A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լ «Սեղանաձև պրոֆիլ»</w:t>
      </w:r>
      <w:r w:rsidR="00086FF1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բառերով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:rsidR="00920497" w:rsidRPr="00A679CD" w:rsidRDefault="00920497" w:rsidP="00A679CD">
      <w:pPr>
        <w:spacing w:after="0" w:line="276" w:lineRule="auto"/>
        <w:ind w:firstLine="720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ժ</w:t>
      </w:r>
      <w:r w:rsidR="00A679CD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ա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086FF1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45707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Աղյուսակ N</w:t>
      </w:r>
      <w:r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45707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2-ի</w:t>
      </w:r>
    </w:p>
    <w:p w:rsidR="00920497" w:rsidRPr="00920497" w:rsidRDefault="00422F82" w:rsidP="00A679CD">
      <w:pPr>
        <w:pStyle w:val="ac"/>
        <w:numPr>
          <w:ilvl w:val="0"/>
          <w:numId w:val="9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5-7</w:t>
      </w:r>
      <w:r w:rsidR="00086FF1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սյուների 1-ին տողում «Կորային մակերևույթի շառավիղը» բառերը </w:t>
      </w:r>
      <w:r w:rsidR="001A054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խարի</w:t>
      </w:r>
      <w:r w:rsidR="00086FF1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1A054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</w:t>
      </w:r>
      <w:r w:rsidR="00086FF1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լ «Սեղանաձև պրոֆիլ» բառերով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9A37AE" w:rsidRPr="00920497" w:rsidRDefault="00345707" w:rsidP="00A679CD">
      <w:pPr>
        <w:pStyle w:val="ac"/>
        <w:numPr>
          <w:ilvl w:val="0"/>
          <w:numId w:val="9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-րդ սյունակ</w:t>
      </w:r>
      <w:r w:rsidR="001A054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«հորիզոնական</w:t>
      </w:r>
      <w:r w:rsidR="009A37A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րթակի</w:t>
      </w:r>
      <w:r w:rsidR="009A37A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L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vertAlign w:val="subscript"/>
          <w:lang w:val="hy-AM"/>
        </w:rPr>
        <w:t>հ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» բառերը </w:t>
      </w:r>
      <w:r w:rsidR="001A054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խա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1A054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լ «թեք հատվածի L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vertAlign w:val="subscript"/>
          <w:lang w:val="hy-AM"/>
        </w:rPr>
        <w:t>թ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 բառերով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5E2279" w:rsidRDefault="005E2279" w:rsidP="00A679CD">
      <w:pPr>
        <w:pStyle w:val="ac"/>
        <w:numPr>
          <w:ilvl w:val="0"/>
          <w:numId w:val="5"/>
        </w:numPr>
        <w:tabs>
          <w:tab w:val="left" w:pos="1080"/>
          <w:tab w:val="left" w:pos="1440"/>
        </w:tabs>
        <w:spacing w:after="0" w:line="276" w:lineRule="auto"/>
        <w:ind w:left="-9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րոշումը լրացնել հետևյալ բովանդակությամբ N 6-րդ հավելվածով՝ համաձայն </w:t>
      </w:r>
      <w:r w:rsidR="009D3725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N 2 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վելված</w:t>
      </w:r>
      <w:r w:rsidR="00A679C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 w:rsidR="00214D31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:rsidR="00920497" w:rsidRPr="00920497" w:rsidRDefault="00920497" w:rsidP="00A679CD">
      <w:pPr>
        <w:pStyle w:val="ac"/>
        <w:spacing w:after="0"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920497">
        <w:rPr>
          <w:rFonts w:ascii="GHEA Grapalat" w:eastAsiaTheme="minorHAnsi" w:hAnsi="GHEA Grapalat"/>
          <w:noProof/>
          <w:sz w:val="24"/>
          <w:szCs w:val="24"/>
          <w:lang w:val="hy-AM" w:eastAsia="en-US"/>
        </w:rPr>
        <w:t>2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p w:rsidR="00214D31" w:rsidRPr="00920497" w:rsidRDefault="00214D31" w:rsidP="00920497">
      <w:pPr>
        <w:spacing w:after="0" w:line="276" w:lineRule="auto"/>
        <w:ind w:hanging="7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:rsidR="00214D31" w:rsidRPr="00920497" w:rsidRDefault="00214D31" w:rsidP="006221D4">
      <w:pPr>
        <w:spacing w:after="0" w:line="276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:rsidR="00E171CA" w:rsidRPr="00920497" w:rsidRDefault="00E171CA" w:rsidP="00E171CA">
      <w:pPr>
        <w:spacing w:after="0" w:line="276" w:lineRule="auto"/>
        <w:ind w:firstLine="567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E171CA" w:rsidRPr="00920497" w:rsidSect="00DD0549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1CBD67" w15:done="0"/>
  <w15:commentEx w15:paraId="49EFCDA0" w15:done="0"/>
  <w15:commentEx w15:paraId="41E82BAD" w15:done="0"/>
  <w15:commentEx w15:paraId="75B16648" w15:paraIdParent="41E82BAD" w15:done="0"/>
  <w15:commentEx w15:paraId="02E05AE7" w15:done="0"/>
  <w15:commentEx w15:paraId="1C79612F" w15:paraIdParent="02E05AE7" w15:done="0"/>
  <w15:commentEx w15:paraId="09CBC3D0" w15:done="0"/>
  <w15:commentEx w15:paraId="39A55040" w15:done="0"/>
  <w15:commentEx w15:paraId="5B2EF3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E82BAD" w16cid:durableId="270A90E6"/>
  <w16cid:commentId w16cid:paraId="02E05AE7" w16cid:durableId="270A9097"/>
  <w16cid:commentId w16cid:paraId="09CBC3D0" w16cid:durableId="270A912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C5862"/>
    <w:multiLevelType w:val="hybridMultilevel"/>
    <w:tmpl w:val="3F983344"/>
    <w:lvl w:ilvl="0" w:tplc="73B097F6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471EE0"/>
    <w:multiLevelType w:val="hybridMultilevel"/>
    <w:tmpl w:val="4FA82E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BF3111"/>
    <w:multiLevelType w:val="hybridMultilevel"/>
    <w:tmpl w:val="E0B653D4"/>
    <w:lvl w:ilvl="0" w:tplc="3E18A7EE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3D20F7"/>
    <w:multiLevelType w:val="hybridMultilevel"/>
    <w:tmpl w:val="68AE465A"/>
    <w:lvl w:ilvl="0" w:tplc="5C022842">
      <w:start w:val="1"/>
      <w:numFmt w:val="decimal"/>
      <w:lvlText w:val="%1)"/>
      <w:lvlJc w:val="left"/>
      <w:pPr>
        <w:ind w:left="927" w:hanging="360"/>
      </w:pPr>
      <w:rPr>
        <w:rFonts w:eastAsia="GHEA Grapalat" w:cs="GHEA Grapalat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534764"/>
    <w:multiLevelType w:val="hybridMultilevel"/>
    <w:tmpl w:val="08C82C54"/>
    <w:lvl w:ilvl="0" w:tplc="F8545CCA">
      <w:start w:val="1"/>
      <w:numFmt w:val="decimal"/>
      <w:lvlText w:val="%1)"/>
      <w:lvlJc w:val="left"/>
      <w:pPr>
        <w:ind w:left="135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89142AB"/>
    <w:multiLevelType w:val="hybridMultilevel"/>
    <w:tmpl w:val="9EAA682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DB92587"/>
    <w:multiLevelType w:val="hybridMultilevel"/>
    <w:tmpl w:val="128E2C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F90"/>
    <w:multiLevelType w:val="hybridMultilevel"/>
    <w:tmpl w:val="57945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E43681"/>
    <w:multiLevelType w:val="hybridMultilevel"/>
    <w:tmpl w:val="6124079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09cb439157b7606f"/>
  </w15:person>
  <w15:person w15:author="Hpcompaq">
    <w15:presenceInfo w15:providerId="None" w15:userId="Hpcompaq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945B84"/>
    <w:rsid w:val="000004DC"/>
    <w:rsid w:val="000029D6"/>
    <w:rsid w:val="0000630E"/>
    <w:rsid w:val="000217F4"/>
    <w:rsid w:val="000243C8"/>
    <w:rsid w:val="00061EAD"/>
    <w:rsid w:val="000627A3"/>
    <w:rsid w:val="00063D5B"/>
    <w:rsid w:val="000733E5"/>
    <w:rsid w:val="00076647"/>
    <w:rsid w:val="00082595"/>
    <w:rsid w:val="00086FF1"/>
    <w:rsid w:val="00090036"/>
    <w:rsid w:val="000C1305"/>
    <w:rsid w:val="000C4C61"/>
    <w:rsid w:val="000D7241"/>
    <w:rsid w:val="000E6491"/>
    <w:rsid w:val="001021A8"/>
    <w:rsid w:val="0011186A"/>
    <w:rsid w:val="00114F66"/>
    <w:rsid w:val="001170F9"/>
    <w:rsid w:val="00117989"/>
    <w:rsid w:val="00120F6B"/>
    <w:rsid w:val="0013152F"/>
    <w:rsid w:val="0013426F"/>
    <w:rsid w:val="0014182C"/>
    <w:rsid w:val="00141B27"/>
    <w:rsid w:val="0014225B"/>
    <w:rsid w:val="001424B6"/>
    <w:rsid w:val="00143F85"/>
    <w:rsid w:val="00145C21"/>
    <w:rsid w:val="00152F93"/>
    <w:rsid w:val="001639DC"/>
    <w:rsid w:val="001716CE"/>
    <w:rsid w:val="0017651C"/>
    <w:rsid w:val="00191952"/>
    <w:rsid w:val="001A054E"/>
    <w:rsid w:val="001A2EF7"/>
    <w:rsid w:val="001B2DEF"/>
    <w:rsid w:val="001B432F"/>
    <w:rsid w:val="001C2742"/>
    <w:rsid w:val="001C66BB"/>
    <w:rsid w:val="001E72DC"/>
    <w:rsid w:val="001F159C"/>
    <w:rsid w:val="00214D31"/>
    <w:rsid w:val="00220D9C"/>
    <w:rsid w:val="0022237A"/>
    <w:rsid w:val="00226F32"/>
    <w:rsid w:val="002355AF"/>
    <w:rsid w:val="0024340A"/>
    <w:rsid w:val="002512A0"/>
    <w:rsid w:val="00260FC9"/>
    <w:rsid w:val="002651F0"/>
    <w:rsid w:val="002A4434"/>
    <w:rsid w:val="002B0054"/>
    <w:rsid w:val="002C1F77"/>
    <w:rsid w:val="002D65C6"/>
    <w:rsid w:val="002F4342"/>
    <w:rsid w:val="003017C9"/>
    <w:rsid w:val="003043C3"/>
    <w:rsid w:val="00321F90"/>
    <w:rsid w:val="00333E63"/>
    <w:rsid w:val="003359D8"/>
    <w:rsid w:val="00345707"/>
    <w:rsid w:val="0037522E"/>
    <w:rsid w:val="00381178"/>
    <w:rsid w:val="00383D98"/>
    <w:rsid w:val="003A4B03"/>
    <w:rsid w:val="003A6325"/>
    <w:rsid w:val="003F4B8F"/>
    <w:rsid w:val="0041205B"/>
    <w:rsid w:val="00412CD7"/>
    <w:rsid w:val="0041411C"/>
    <w:rsid w:val="00422F82"/>
    <w:rsid w:val="0043799F"/>
    <w:rsid w:val="00455832"/>
    <w:rsid w:val="00470DD6"/>
    <w:rsid w:val="0048061D"/>
    <w:rsid w:val="0048164E"/>
    <w:rsid w:val="00494A35"/>
    <w:rsid w:val="004957E0"/>
    <w:rsid w:val="004A1631"/>
    <w:rsid w:val="004A52C5"/>
    <w:rsid w:val="004A6C9E"/>
    <w:rsid w:val="004C7916"/>
    <w:rsid w:val="004D1899"/>
    <w:rsid w:val="004E6517"/>
    <w:rsid w:val="004F681B"/>
    <w:rsid w:val="004F7ED1"/>
    <w:rsid w:val="00500955"/>
    <w:rsid w:val="0050208E"/>
    <w:rsid w:val="0050283B"/>
    <w:rsid w:val="005624E4"/>
    <w:rsid w:val="00567905"/>
    <w:rsid w:val="00573ED3"/>
    <w:rsid w:val="00573EE1"/>
    <w:rsid w:val="00583943"/>
    <w:rsid w:val="0059669E"/>
    <w:rsid w:val="005A4CA2"/>
    <w:rsid w:val="005B211E"/>
    <w:rsid w:val="005C21E8"/>
    <w:rsid w:val="005C3D13"/>
    <w:rsid w:val="005C50C8"/>
    <w:rsid w:val="005C5F27"/>
    <w:rsid w:val="005E2279"/>
    <w:rsid w:val="00603276"/>
    <w:rsid w:val="006221D4"/>
    <w:rsid w:val="00634BFF"/>
    <w:rsid w:val="00640064"/>
    <w:rsid w:val="006524C5"/>
    <w:rsid w:val="00664C24"/>
    <w:rsid w:val="006859C2"/>
    <w:rsid w:val="00693BA9"/>
    <w:rsid w:val="006957C2"/>
    <w:rsid w:val="00697B74"/>
    <w:rsid w:val="006B518D"/>
    <w:rsid w:val="006C4FCB"/>
    <w:rsid w:val="006F73B4"/>
    <w:rsid w:val="00702994"/>
    <w:rsid w:val="0070548B"/>
    <w:rsid w:val="007060EC"/>
    <w:rsid w:val="00707EBC"/>
    <w:rsid w:val="00721BF1"/>
    <w:rsid w:val="00726A69"/>
    <w:rsid w:val="007330CA"/>
    <w:rsid w:val="007362F7"/>
    <w:rsid w:val="007469C4"/>
    <w:rsid w:val="007570D2"/>
    <w:rsid w:val="00773FE1"/>
    <w:rsid w:val="00783240"/>
    <w:rsid w:val="00787002"/>
    <w:rsid w:val="0079111B"/>
    <w:rsid w:val="007A1733"/>
    <w:rsid w:val="007A6A04"/>
    <w:rsid w:val="007B2DCC"/>
    <w:rsid w:val="007E356C"/>
    <w:rsid w:val="007E4317"/>
    <w:rsid w:val="007E5708"/>
    <w:rsid w:val="007F145B"/>
    <w:rsid w:val="008035AB"/>
    <w:rsid w:val="008035E4"/>
    <w:rsid w:val="008131C3"/>
    <w:rsid w:val="00847AD2"/>
    <w:rsid w:val="00861899"/>
    <w:rsid w:val="008669CC"/>
    <w:rsid w:val="00873A37"/>
    <w:rsid w:val="00880A58"/>
    <w:rsid w:val="00886531"/>
    <w:rsid w:val="008B03E6"/>
    <w:rsid w:val="008C3F3A"/>
    <w:rsid w:val="008D4A6F"/>
    <w:rsid w:val="008D7CB8"/>
    <w:rsid w:val="008E25E3"/>
    <w:rsid w:val="0090372C"/>
    <w:rsid w:val="00917C17"/>
    <w:rsid w:val="00920497"/>
    <w:rsid w:val="00927861"/>
    <w:rsid w:val="00945B84"/>
    <w:rsid w:val="00947600"/>
    <w:rsid w:val="00950853"/>
    <w:rsid w:val="00977046"/>
    <w:rsid w:val="00984909"/>
    <w:rsid w:val="00985499"/>
    <w:rsid w:val="00990A3F"/>
    <w:rsid w:val="009919A7"/>
    <w:rsid w:val="009A1215"/>
    <w:rsid w:val="009A37AE"/>
    <w:rsid w:val="009B1790"/>
    <w:rsid w:val="009C3BFC"/>
    <w:rsid w:val="009C46ED"/>
    <w:rsid w:val="009D3725"/>
    <w:rsid w:val="009F0930"/>
    <w:rsid w:val="009F402E"/>
    <w:rsid w:val="009F6F50"/>
    <w:rsid w:val="00A006CF"/>
    <w:rsid w:val="00A13E27"/>
    <w:rsid w:val="00A166D6"/>
    <w:rsid w:val="00A235A7"/>
    <w:rsid w:val="00A26700"/>
    <w:rsid w:val="00A276D1"/>
    <w:rsid w:val="00A30A9B"/>
    <w:rsid w:val="00A40E21"/>
    <w:rsid w:val="00A412BB"/>
    <w:rsid w:val="00A43EFA"/>
    <w:rsid w:val="00A56F3C"/>
    <w:rsid w:val="00A6470E"/>
    <w:rsid w:val="00A674F1"/>
    <w:rsid w:val="00A679CD"/>
    <w:rsid w:val="00A70ACD"/>
    <w:rsid w:val="00A737D0"/>
    <w:rsid w:val="00A834E3"/>
    <w:rsid w:val="00A84BBE"/>
    <w:rsid w:val="00A878FE"/>
    <w:rsid w:val="00A87CA0"/>
    <w:rsid w:val="00A9172D"/>
    <w:rsid w:val="00A92E0C"/>
    <w:rsid w:val="00A96D68"/>
    <w:rsid w:val="00AB09F5"/>
    <w:rsid w:val="00AB0E39"/>
    <w:rsid w:val="00AD29E8"/>
    <w:rsid w:val="00B14051"/>
    <w:rsid w:val="00B2466E"/>
    <w:rsid w:val="00B313F7"/>
    <w:rsid w:val="00B33837"/>
    <w:rsid w:val="00B4078A"/>
    <w:rsid w:val="00B465F6"/>
    <w:rsid w:val="00B72867"/>
    <w:rsid w:val="00B82B19"/>
    <w:rsid w:val="00B9046E"/>
    <w:rsid w:val="00BB6524"/>
    <w:rsid w:val="00BB7EE4"/>
    <w:rsid w:val="00BD2077"/>
    <w:rsid w:val="00BD2857"/>
    <w:rsid w:val="00BD79EA"/>
    <w:rsid w:val="00BE5977"/>
    <w:rsid w:val="00BE6D8A"/>
    <w:rsid w:val="00BF54F7"/>
    <w:rsid w:val="00C5054D"/>
    <w:rsid w:val="00C53559"/>
    <w:rsid w:val="00C772D6"/>
    <w:rsid w:val="00C82E2A"/>
    <w:rsid w:val="00C87548"/>
    <w:rsid w:val="00C94BB3"/>
    <w:rsid w:val="00CC06CC"/>
    <w:rsid w:val="00CD56E1"/>
    <w:rsid w:val="00CE10FE"/>
    <w:rsid w:val="00CE4B8B"/>
    <w:rsid w:val="00CE55C4"/>
    <w:rsid w:val="00CE7794"/>
    <w:rsid w:val="00CF3A7D"/>
    <w:rsid w:val="00D029BD"/>
    <w:rsid w:val="00D16D96"/>
    <w:rsid w:val="00D231AF"/>
    <w:rsid w:val="00D27243"/>
    <w:rsid w:val="00D3104C"/>
    <w:rsid w:val="00D43B15"/>
    <w:rsid w:val="00D47034"/>
    <w:rsid w:val="00D507E7"/>
    <w:rsid w:val="00D83925"/>
    <w:rsid w:val="00DA1794"/>
    <w:rsid w:val="00DB52C0"/>
    <w:rsid w:val="00DC0035"/>
    <w:rsid w:val="00DC0D21"/>
    <w:rsid w:val="00DC1071"/>
    <w:rsid w:val="00DC5A4D"/>
    <w:rsid w:val="00DC5EDE"/>
    <w:rsid w:val="00DC69C1"/>
    <w:rsid w:val="00DC7F75"/>
    <w:rsid w:val="00DD0549"/>
    <w:rsid w:val="00DD69FD"/>
    <w:rsid w:val="00DE3FA1"/>
    <w:rsid w:val="00DF71FD"/>
    <w:rsid w:val="00E10923"/>
    <w:rsid w:val="00E14FF0"/>
    <w:rsid w:val="00E165D4"/>
    <w:rsid w:val="00E171CA"/>
    <w:rsid w:val="00E2144D"/>
    <w:rsid w:val="00E33469"/>
    <w:rsid w:val="00E4061F"/>
    <w:rsid w:val="00E44781"/>
    <w:rsid w:val="00E51172"/>
    <w:rsid w:val="00E530FD"/>
    <w:rsid w:val="00EA0078"/>
    <w:rsid w:val="00EA1C8B"/>
    <w:rsid w:val="00EA4B3E"/>
    <w:rsid w:val="00ED04E8"/>
    <w:rsid w:val="00ED3E47"/>
    <w:rsid w:val="00EE06B6"/>
    <w:rsid w:val="00EE3724"/>
    <w:rsid w:val="00EF6FC6"/>
    <w:rsid w:val="00F02B5E"/>
    <w:rsid w:val="00F12CA9"/>
    <w:rsid w:val="00F14D3A"/>
    <w:rsid w:val="00F20636"/>
    <w:rsid w:val="00F237E5"/>
    <w:rsid w:val="00F2384E"/>
    <w:rsid w:val="00F262FE"/>
    <w:rsid w:val="00F26A76"/>
    <w:rsid w:val="00F27F3B"/>
    <w:rsid w:val="00F30CB0"/>
    <w:rsid w:val="00F40C4E"/>
    <w:rsid w:val="00F446BD"/>
    <w:rsid w:val="00F47733"/>
    <w:rsid w:val="00F747DC"/>
    <w:rsid w:val="00F872B1"/>
    <w:rsid w:val="00F91151"/>
    <w:rsid w:val="00FB16B9"/>
    <w:rsid w:val="00FB431C"/>
    <w:rsid w:val="00FB4A62"/>
    <w:rsid w:val="00FC03A7"/>
    <w:rsid w:val="00FD03D6"/>
    <w:rsid w:val="00FD0E53"/>
    <w:rsid w:val="00FD2AFF"/>
    <w:rsid w:val="00FE6967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006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4006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4006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006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006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0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06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2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F27F3B"/>
    <w:rPr>
      <w:b/>
      <w:bCs/>
    </w:rPr>
  </w:style>
  <w:style w:type="paragraph" w:styleId="ac">
    <w:name w:val="List Paragraph"/>
    <w:basedOn w:val="a"/>
    <w:uiPriority w:val="34"/>
    <w:qFormat/>
    <w:rsid w:val="00DC107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4E6517"/>
    <w:rPr>
      <w:color w:val="808080"/>
    </w:rPr>
  </w:style>
  <w:style w:type="character" w:styleId="ae">
    <w:name w:val="Emphasis"/>
    <w:basedOn w:val="a0"/>
    <w:uiPriority w:val="20"/>
    <w:qFormat/>
    <w:rsid w:val="00191952"/>
    <w:rPr>
      <w:i/>
      <w:iCs/>
    </w:rPr>
  </w:style>
  <w:style w:type="paragraph" w:styleId="af">
    <w:name w:val="Revision"/>
    <w:hidden/>
    <w:uiPriority w:val="99"/>
    <w:semiHidden/>
    <w:rsid w:val="009508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1722-48F2-4875-BE5D-CA89329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811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dcterms:created xsi:type="dcterms:W3CDTF">2022-11-01T06:33:00Z</dcterms:created>
  <dcterms:modified xsi:type="dcterms:W3CDTF">2022-11-02T10:40:00Z</dcterms:modified>
</cp:coreProperties>
</file>